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rutnt"/>
        <w:tblW w:w="10456" w:type="dxa"/>
        <w:tblLook w:val="04A0" w:firstRow="1" w:lastRow="0" w:firstColumn="1" w:lastColumn="0" w:noHBand="0" w:noVBand="1"/>
      </w:tblPr>
      <w:tblGrid>
        <w:gridCol w:w="985"/>
        <w:gridCol w:w="990"/>
        <w:gridCol w:w="3276"/>
        <w:gridCol w:w="1980"/>
        <w:gridCol w:w="3225"/>
      </w:tblGrid>
      <w:tr w:rsidR="00F25AD3" w:rsidRPr="00AC09F7" w:rsidTr="00722222">
        <w:tc>
          <w:tcPr>
            <w:tcW w:w="988" w:type="dxa"/>
          </w:tcPr>
          <w:sdt>
            <w:sdtPr>
              <w:rPr>
                <w:rFonts w:ascii="Garamond" w:hAnsi="Garamond"/>
                <w:sz w:val="18"/>
                <w:szCs w:val="18"/>
              </w:rPr>
              <w:id w:val="1658030495"/>
              <w:lock w:val="contentLocked"/>
              <w:placeholder>
                <w:docPart w:val="4BF4CFFB906D4E5EBCBD2F06C528652F"/>
              </w:placeholder>
              <w:group/>
            </w:sdtPr>
            <w:sdtEndPr/>
            <w:sdtContent>
              <w:p w:rsidR="00F25AD3" w:rsidRPr="00AC09F7" w:rsidRDefault="00F25AD3" w:rsidP="00722222">
                <w:pPr>
                  <w:rPr>
                    <w:rFonts w:ascii="Garamond" w:hAnsi="Garamond"/>
                    <w:sz w:val="18"/>
                    <w:szCs w:val="18"/>
                  </w:rPr>
                </w:pPr>
                <w:r w:rsidRPr="00AC09F7">
                  <w:rPr>
                    <w:rFonts w:ascii="Garamond" w:hAnsi="Garamond"/>
                    <w:sz w:val="18"/>
                    <w:szCs w:val="18"/>
                  </w:rPr>
                  <w:t>År</w:t>
                </w:r>
              </w:p>
            </w:sdtContent>
          </w:sdt>
          <w:p w:rsidR="00F25AD3" w:rsidRDefault="00F25AD3" w:rsidP="00722222">
            <w:pPr>
              <w:rPr>
                <w:rFonts w:ascii="Garamond" w:hAnsi="Garamond"/>
                <w:sz w:val="18"/>
                <w:szCs w:val="18"/>
              </w:rPr>
            </w:pPr>
          </w:p>
          <w:sdt>
            <w:sdtPr>
              <w:rPr>
                <w:rFonts w:ascii="Garamond" w:hAnsi="Garamond"/>
                <w:sz w:val="18"/>
                <w:szCs w:val="18"/>
              </w:rPr>
              <w:id w:val="746541100"/>
              <w:placeholder>
                <w:docPart w:val="4BF4CFFB906D4E5EBCBD2F06C528652F"/>
              </w:placeholder>
            </w:sdtPr>
            <w:sdtEndPr/>
            <w:sdtContent>
              <w:p w:rsidR="00F25AD3" w:rsidRPr="00AC09F7" w:rsidRDefault="00F25AD3" w:rsidP="00722222">
                <w:pPr>
                  <w:rPr>
                    <w:rFonts w:ascii="Garamond" w:hAnsi="Garamond"/>
                    <w:sz w:val="18"/>
                    <w:szCs w:val="18"/>
                  </w:rPr>
                </w:pPr>
                <w:r>
                  <w:rPr>
                    <w:rFonts w:ascii="Garamond" w:hAnsi="Garamond"/>
                    <w:sz w:val="18"/>
                    <w:szCs w:val="18"/>
                  </w:rPr>
                  <w:t>_</w:t>
                </w:r>
              </w:p>
            </w:sdtContent>
          </w:sdt>
        </w:tc>
        <w:tc>
          <w:tcPr>
            <w:tcW w:w="992" w:type="dxa"/>
          </w:tcPr>
          <w:sdt>
            <w:sdtPr>
              <w:rPr>
                <w:rFonts w:ascii="Garamond" w:hAnsi="Garamond"/>
                <w:sz w:val="18"/>
                <w:szCs w:val="18"/>
              </w:rPr>
              <w:id w:val="30475068"/>
              <w:lock w:val="contentLocked"/>
              <w:placeholder>
                <w:docPart w:val="4BF4CFFB906D4E5EBCBD2F06C528652F"/>
              </w:placeholder>
              <w:group/>
            </w:sdtPr>
            <w:sdtEndPr/>
            <w:sdtContent>
              <w:p w:rsidR="00F25AD3" w:rsidRPr="00AC09F7" w:rsidRDefault="00F25AD3" w:rsidP="00722222">
                <w:pPr>
                  <w:rPr>
                    <w:rFonts w:ascii="Garamond" w:hAnsi="Garamond"/>
                    <w:sz w:val="18"/>
                    <w:szCs w:val="18"/>
                  </w:rPr>
                </w:pPr>
                <w:r w:rsidRPr="00AC09F7">
                  <w:rPr>
                    <w:rFonts w:ascii="Garamond" w:hAnsi="Garamond"/>
                    <w:sz w:val="18"/>
                    <w:szCs w:val="18"/>
                  </w:rPr>
                  <w:t>Månad</w:t>
                </w:r>
              </w:p>
            </w:sdtContent>
          </w:sdt>
          <w:p w:rsidR="00F25AD3" w:rsidRDefault="00F25AD3" w:rsidP="00722222">
            <w:pPr>
              <w:rPr>
                <w:rFonts w:ascii="Garamond" w:hAnsi="Garamond"/>
                <w:sz w:val="18"/>
                <w:szCs w:val="18"/>
              </w:rPr>
            </w:pPr>
          </w:p>
          <w:sdt>
            <w:sdtPr>
              <w:rPr>
                <w:rFonts w:ascii="Garamond" w:hAnsi="Garamond"/>
                <w:sz w:val="18"/>
                <w:szCs w:val="18"/>
              </w:rPr>
              <w:id w:val="-1459720052"/>
              <w:placeholder>
                <w:docPart w:val="4BF4CFFB906D4E5EBCBD2F06C528652F"/>
              </w:placeholder>
            </w:sdtPr>
            <w:sdtEndPr/>
            <w:sdtContent>
              <w:p w:rsidR="00F25AD3" w:rsidRPr="00AC09F7" w:rsidRDefault="00F25AD3" w:rsidP="00722222">
                <w:pPr>
                  <w:rPr>
                    <w:rFonts w:ascii="Garamond" w:hAnsi="Garamond"/>
                    <w:sz w:val="18"/>
                    <w:szCs w:val="18"/>
                  </w:rPr>
                </w:pPr>
                <w:r>
                  <w:rPr>
                    <w:rFonts w:ascii="Garamond" w:hAnsi="Garamond"/>
                    <w:sz w:val="18"/>
                    <w:szCs w:val="18"/>
                  </w:rPr>
                  <w:t>_</w:t>
                </w:r>
              </w:p>
            </w:sdtContent>
          </w:sdt>
        </w:tc>
        <w:tc>
          <w:tcPr>
            <w:tcW w:w="3260" w:type="dxa"/>
          </w:tcPr>
          <w:sdt>
            <w:sdtPr>
              <w:rPr>
                <w:rFonts w:ascii="Garamond" w:eastAsia="MS Gothic" w:hAnsi="Garamond"/>
                <w:sz w:val="18"/>
                <w:szCs w:val="18"/>
              </w:rPr>
              <w:id w:val="1567918165"/>
              <w:lock w:val="contentLocked"/>
              <w:placeholder>
                <w:docPart w:val="4BF4CFFB906D4E5EBCBD2F06C528652F"/>
              </w:placeholder>
              <w:group/>
            </w:sdtPr>
            <w:sdtEndPr/>
            <w:sdtContent>
              <w:p w:rsidR="00F25AD3" w:rsidRPr="00AC09F7" w:rsidRDefault="00F25AD3" w:rsidP="00722222">
                <w:pPr>
                  <w:tabs>
                    <w:tab w:val="center" w:pos="1198"/>
                  </w:tabs>
                  <w:rPr>
                    <w:rFonts w:ascii="Garamond" w:eastAsia="MS Gothic" w:hAnsi="Garamond"/>
                    <w:sz w:val="18"/>
                    <w:szCs w:val="18"/>
                  </w:rPr>
                </w:pPr>
                <w:r w:rsidRPr="00AC09F7">
                  <w:rPr>
                    <w:rFonts w:ascii="Garamond" w:eastAsia="MS Gothic" w:hAnsi="Garamond"/>
                    <w:sz w:val="18"/>
                    <w:szCs w:val="18"/>
                  </w:rPr>
                  <w:t>Anställningsform</w:t>
                </w:r>
              </w:p>
            </w:sdtContent>
          </w:sdt>
          <w:p w:rsidR="00F25AD3" w:rsidRPr="00AC09F7" w:rsidRDefault="003C3C34" w:rsidP="00722222">
            <w:pPr>
              <w:tabs>
                <w:tab w:val="center" w:pos="1198"/>
              </w:tabs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/>
                </w:rPr>
                <w:id w:val="1720168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5AD3" w:rsidRPr="00AC09F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25AD3" w:rsidRPr="00AC09F7">
              <w:rPr>
                <w:rFonts w:ascii="Garamond" w:hAnsi="Garamond"/>
                <w:sz w:val="18"/>
                <w:szCs w:val="18"/>
              </w:rPr>
              <w:t xml:space="preserve"> </w:t>
            </w:r>
            <w:sdt>
              <w:sdtPr>
                <w:rPr>
                  <w:rFonts w:ascii="Garamond" w:hAnsi="Garamond"/>
                  <w:sz w:val="18"/>
                  <w:szCs w:val="18"/>
                </w:rPr>
                <w:id w:val="-178502413"/>
                <w:lock w:val="contentLocked"/>
                <w:placeholder>
                  <w:docPart w:val="4BF4CFFB906D4E5EBCBD2F06C528652F"/>
                </w:placeholder>
                <w:group/>
              </w:sdtPr>
              <w:sdtEndPr/>
              <w:sdtContent>
                <w:r w:rsidR="00F25AD3" w:rsidRPr="00AC09F7">
                  <w:rPr>
                    <w:rFonts w:ascii="Garamond" w:hAnsi="Garamond"/>
                    <w:sz w:val="18"/>
                    <w:szCs w:val="18"/>
                  </w:rPr>
                  <w:t>Vikariat</w:t>
                </w:r>
                <w:r w:rsidR="00F25AD3">
                  <w:rPr>
                    <w:rFonts w:ascii="Garamond" w:hAnsi="Garamond"/>
                    <w:sz w:val="18"/>
                    <w:szCs w:val="18"/>
                  </w:rPr>
                  <w:t>. f</w:t>
                </w:r>
                <w:r w:rsidR="00F25AD3" w:rsidRPr="00AC09F7">
                  <w:rPr>
                    <w:rFonts w:ascii="Garamond" w:hAnsi="Garamond"/>
                    <w:sz w:val="18"/>
                    <w:szCs w:val="18"/>
                  </w:rPr>
                  <w:t>ör</w:t>
                </w:r>
              </w:sdtContent>
            </w:sdt>
            <w:r w:rsidR="00F25AD3" w:rsidRPr="00AC09F7">
              <w:rPr>
                <w:rFonts w:ascii="Garamond" w:hAnsi="Garamond"/>
                <w:sz w:val="18"/>
                <w:szCs w:val="18"/>
              </w:rPr>
              <w:t xml:space="preserve"> _</w:t>
            </w:r>
            <w:sdt>
              <w:sdtPr>
                <w:rPr>
                  <w:rFonts w:ascii="Garamond" w:hAnsi="Garamond"/>
                  <w:sz w:val="18"/>
                  <w:szCs w:val="18"/>
                </w:rPr>
                <w:id w:val="648021895"/>
                <w:placeholder>
                  <w:docPart w:val="4BF4CFFB906D4E5EBCBD2F06C528652F"/>
                </w:placeholder>
              </w:sdtPr>
              <w:sdtEndPr/>
              <w:sdtContent>
                <w:r w:rsidR="00F25AD3">
                  <w:rPr>
                    <w:rFonts w:ascii="Garamond" w:hAnsi="Garamond"/>
                    <w:sz w:val="18"/>
                    <w:szCs w:val="18"/>
                  </w:rPr>
                  <w:t>_</w:t>
                </w:r>
              </w:sdtContent>
            </w:sdt>
            <w:r w:rsidR="00F25AD3" w:rsidRPr="00AC09F7">
              <w:rPr>
                <w:rFonts w:ascii="Garamond" w:hAnsi="Garamond"/>
                <w:sz w:val="18"/>
                <w:szCs w:val="18"/>
              </w:rPr>
              <w:t>_______________________</w:t>
            </w:r>
            <w:r w:rsidR="00F25AD3">
              <w:rPr>
                <w:rFonts w:ascii="Garamond" w:hAnsi="Garamond"/>
                <w:sz w:val="18"/>
                <w:szCs w:val="18"/>
              </w:rPr>
              <w:t>_________</w:t>
            </w:r>
          </w:p>
          <w:p w:rsidR="00F25AD3" w:rsidRPr="00AC09F7" w:rsidRDefault="003C3C34" w:rsidP="00722222">
            <w:pPr>
              <w:tabs>
                <w:tab w:val="center" w:pos="1198"/>
              </w:tabs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/>
                </w:rPr>
                <w:id w:val="-1894417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5AD3" w:rsidRPr="00AC09F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25AD3" w:rsidRPr="00AC09F7">
              <w:rPr>
                <w:rFonts w:ascii="Garamond" w:hAnsi="Garamond"/>
                <w:sz w:val="18"/>
                <w:szCs w:val="18"/>
              </w:rPr>
              <w:t xml:space="preserve"> </w:t>
            </w:r>
            <w:sdt>
              <w:sdtPr>
                <w:rPr>
                  <w:rFonts w:ascii="Garamond" w:hAnsi="Garamond"/>
                  <w:sz w:val="18"/>
                  <w:szCs w:val="18"/>
                </w:rPr>
                <w:id w:val="9505894"/>
                <w:lock w:val="contentLocked"/>
                <w:placeholder>
                  <w:docPart w:val="4BF4CFFB906D4E5EBCBD2F06C528652F"/>
                </w:placeholder>
                <w:group/>
              </w:sdtPr>
              <w:sdtEndPr/>
              <w:sdtContent>
                <w:r w:rsidR="00F25AD3" w:rsidRPr="00AC09F7">
                  <w:rPr>
                    <w:rFonts w:ascii="Garamond" w:hAnsi="Garamond"/>
                    <w:sz w:val="18"/>
                    <w:szCs w:val="18"/>
                  </w:rPr>
                  <w:t>AVA</w:t>
                </w:r>
              </w:sdtContent>
            </w:sdt>
          </w:p>
        </w:tc>
        <w:tc>
          <w:tcPr>
            <w:tcW w:w="1985" w:type="dxa"/>
          </w:tcPr>
          <w:sdt>
            <w:sdtPr>
              <w:rPr>
                <w:rFonts w:ascii="Garamond" w:hAnsi="Garamond"/>
                <w:sz w:val="18"/>
                <w:szCs w:val="18"/>
              </w:rPr>
              <w:id w:val="-2074112544"/>
              <w:lock w:val="contentLocked"/>
              <w:placeholder>
                <w:docPart w:val="4BF4CFFB906D4E5EBCBD2F06C528652F"/>
              </w:placeholder>
              <w:group/>
            </w:sdtPr>
            <w:sdtEndPr/>
            <w:sdtContent>
              <w:p w:rsidR="00F25AD3" w:rsidRDefault="00F25AD3" w:rsidP="00722222">
                <w:pPr>
                  <w:rPr>
                    <w:rFonts w:ascii="Garamond" w:hAnsi="Garamond"/>
                    <w:sz w:val="18"/>
                    <w:szCs w:val="18"/>
                  </w:rPr>
                </w:pPr>
                <w:r>
                  <w:rPr>
                    <w:rFonts w:ascii="Garamond" w:hAnsi="Garamond"/>
                    <w:sz w:val="18"/>
                    <w:szCs w:val="18"/>
                  </w:rPr>
                  <w:t>Befattning</w:t>
                </w:r>
              </w:p>
            </w:sdtContent>
          </w:sdt>
          <w:p w:rsidR="00F25AD3" w:rsidRDefault="00F25AD3" w:rsidP="00722222">
            <w:pPr>
              <w:rPr>
                <w:rFonts w:ascii="Garamond" w:hAnsi="Garamond"/>
                <w:sz w:val="18"/>
                <w:szCs w:val="18"/>
              </w:rPr>
            </w:pPr>
          </w:p>
          <w:sdt>
            <w:sdtPr>
              <w:rPr>
                <w:rFonts w:ascii="Garamond" w:hAnsi="Garamond"/>
                <w:sz w:val="18"/>
                <w:szCs w:val="18"/>
              </w:rPr>
              <w:id w:val="677772231"/>
              <w:placeholder>
                <w:docPart w:val="4BF4CFFB906D4E5EBCBD2F06C528652F"/>
              </w:placeholder>
            </w:sdtPr>
            <w:sdtEndPr/>
            <w:sdtContent>
              <w:p w:rsidR="00F25AD3" w:rsidRPr="00AC09F7" w:rsidRDefault="00F25AD3" w:rsidP="00722222">
                <w:pPr>
                  <w:rPr>
                    <w:rFonts w:ascii="Garamond" w:hAnsi="Garamond"/>
                    <w:sz w:val="18"/>
                    <w:szCs w:val="18"/>
                  </w:rPr>
                </w:pPr>
                <w:r>
                  <w:rPr>
                    <w:rFonts w:ascii="Garamond" w:hAnsi="Garamond"/>
                    <w:sz w:val="18"/>
                    <w:szCs w:val="18"/>
                  </w:rPr>
                  <w:t>_</w:t>
                </w:r>
              </w:p>
            </w:sdtContent>
          </w:sdt>
        </w:tc>
        <w:tc>
          <w:tcPr>
            <w:tcW w:w="3231" w:type="dxa"/>
          </w:tcPr>
          <w:sdt>
            <w:sdtPr>
              <w:rPr>
                <w:rFonts w:ascii="Garamond" w:hAnsi="Garamond"/>
                <w:sz w:val="18"/>
                <w:szCs w:val="18"/>
              </w:rPr>
              <w:id w:val="772288554"/>
              <w:lock w:val="contentLocked"/>
              <w:placeholder>
                <w:docPart w:val="4BF4CFFB906D4E5EBCBD2F06C528652F"/>
              </w:placeholder>
              <w:group/>
            </w:sdtPr>
            <w:sdtEndPr/>
            <w:sdtContent>
              <w:p w:rsidR="00F25AD3" w:rsidRPr="00AC09F7" w:rsidRDefault="00F25AD3" w:rsidP="00722222">
                <w:pPr>
                  <w:rPr>
                    <w:rFonts w:ascii="Garamond" w:hAnsi="Garamond"/>
                    <w:sz w:val="18"/>
                    <w:szCs w:val="18"/>
                  </w:rPr>
                </w:pPr>
                <w:r>
                  <w:rPr>
                    <w:rFonts w:ascii="Garamond" w:hAnsi="Garamond"/>
                    <w:sz w:val="18"/>
                    <w:szCs w:val="18"/>
                  </w:rPr>
                  <w:t>Sektor/Förvaltning</w:t>
                </w:r>
                <w:r w:rsidRPr="00AC09F7">
                  <w:rPr>
                    <w:rFonts w:ascii="Garamond" w:hAnsi="Garamond"/>
                    <w:sz w:val="18"/>
                    <w:szCs w:val="18"/>
                  </w:rPr>
                  <w:t>/Enhet</w:t>
                </w:r>
              </w:p>
            </w:sdtContent>
          </w:sdt>
          <w:p w:rsidR="00F25AD3" w:rsidRDefault="00F25AD3" w:rsidP="00722222">
            <w:pPr>
              <w:rPr>
                <w:rFonts w:ascii="Garamond" w:hAnsi="Garamond"/>
                <w:sz w:val="18"/>
                <w:szCs w:val="18"/>
              </w:rPr>
            </w:pPr>
          </w:p>
          <w:sdt>
            <w:sdtPr>
              <w:rPr>
                <w:rFonts w:ascii="Garamond" w:hAnsi="Garamond"/>
                <w:sz w:val="18"/>
                <w:szCs w:val="18"/>
              </w:rPr>
              <w:id w:val="1611310434"/>
              <w:placeholder>
                <w:docPart w:val="4BF4CFFB906D4E5EBCBD2F06C528652F"/>
              </w:placeholder>
            </w:sdtPr>
            <w:sdtEndPr/>
            <w:sdtContent>
              <w:p w:rsidR="00F25AD3" w:rsidRPr="00AC09F7" w:rsidRDefault="00F25AD3" w:rsidP="00722222">
                <w:pPr>
                  <w:rPr>
                    <w:rFonts w:ascii="Garamond" w:hAnsi="Garamond"/>
                    <w:sz w:val="18"/>
                    <w:szCs w:val="18"/>
                  </w:rPr>
                </w:pPr>
                <w:r>
                  <w:rPr>
                    <w:rFonts w:ascii="Garamond" w:hAnsi="Garamond"/>
                    <w:sz w:val="18"/>
                    <w:szCs w:val="18"/>
                  </w:rPr>
                  <w:t>_</w:t>
                </w:r>
              </w:p>
            </w:sdtContent>
          </w:sdt>
        </w:tc>
      </w:tr>
    </w:tbl>
    <w:p w:rsidR="00F25AD3" w:rsidRPr="006532EA" w:rsidRDefault="00F25AD3" w:rsidP="00F25AD3">
      <w:pPr>
        <w:spacing w:after="0"/>
        <w:rPr>
          <w:rFonts w:ascii="Garamond" w:hAnsi="Garamond"/>
          <w:b/>
          <w:sz w:val="18"/>
          <w:szCs w:val="18"/>
        </w:rPr>
      </w:pP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7225"/>
        <w:gridCol w:w="3175"/>
      </w:tblGrid>
      <w:tr w:rsidR="00F25AD3" w:rsidRPr="00AC09F7" w:rsidTr="00722222">
        <w:trPr>
          <w:trHeight w:val="415"/>
        </w:trPr>
        <w:tc>
          <w:tcPr>
            <w:tcW w:w="7225" w:type="dxa"/>
          </w:tcPr>
          <w:sdt>
            <w:sdtPr>
              <w:rPr>
                <w:rFonts w:ascii="Garamond" w:hAnsi="Garamond"/>
                <w:sz w:val="18"/>
                <w:szCs w:val="18"/>
              </w:rPr>
              <w:id w:val="2054499316"/>
              <w:lock w:val="contentLocked"/>
              <w:placeholder>
                <w:docPart w:val="4BF4CFFB906D4E5EBCBD2F06C528652F"/>
              </w:placeholder>
              <w:group/>
            </w:sdtPr>
            <w:sdtEndPr/>
            <w:sdtContent>
              <w:p w:rsidR="00F25AD3" w:rsidRPr="00AC09F7" w:rsidRDefault="00F25AD3" w:rsidP="00722222">
                <w:pPr>
                  <w:rPr>
                    <w:rFonts w:ascii="Garamond" w:hAnsi="Garamond"/>
                    <w:sz w:val="18"/>
                    <w:szCs w:val="18"/>
                  </w:rPr>
                </w:pPr>
                <w:r w:rsidRPr="00AC09F7">
                  <w:rPr>
                    <w:rFonts w:ascii="Garamond" w:hAnsi="Garamond"/>
                    <w:sz w:val="18"/>
                    <w:szCs w:val="18"/>
                  </w:rPr>
                  <w:t>Namn</w:t>
                </w:r>
              </w:p>
            </w:sdtContent>
          </w:sdt>
          <w:sdt>
            <w:sdtPr>
              <w:rPr>
                <w:rFonts w:ascii="Garamond" w:hAnsi="Garamond"/>
                <w:sz w:val="18"/>
                <w:szCs w:val="18"/>
              </w:rPr>
              <w:id w:val="-1390036437"/>
              <w:placeholder>
                <w:docPart w:val="4BF4CFFB906D4E5EBCBD2F06C528652F"/>
              </w:placeholder>
            </w:sdtPr>
            <w:sdtEndPr/>
            <w:sdtContent>
              <w:p w:rsidR="00F25AD3" w:rsidRPr="00AC09F7" w:rsidRDefault="00F25AD3" w:rsidP="00722222">
                <w:pPr>
                  <w:rPr>
                    <w:rFonts w:ascii="Garamond" w:hAnsi="Garamond"/>
                    <w:sz w:val="18"/>
                    <w:szCs w:val="18"/>
                  </w:rPr>
                </w:pPr>
                <w:r>
                  <w:rPr>
                    <w:rFonts w:ascii="Garamond" w:hAnsi="Garamond"/>
                    <w:sz w:val="18"/>
                    <w:szCs w:val="18"/>
                  </w:rPr>
                  <w:t>_</w:t>
                </w:r>
              </w:p>
            </w:sdtContent>
          </w:sdt>
        </w:tc>
        <w:tc>
          <w:tcPr>
            <w:tcW w:w="3175" w:type="dxa"/>
          </w:tcPr>
          <w:sdt>
            <w:sdtPr>
              <w:rPr>
                <w:rFonts w:ascii="Garamond" w:hAnsi="Garamond"/>
                <w:sz w:val="18"/>
                <w:szCs w:val="18"/>
              </w:rPr>
              <w:id w:val="2005005637"/>
              <w:lock w:val="contentLocked"/>
              <w:placeholder>
                <w:docPart w:val="4BF4CFFB906D4E5EBCBD2F06C528652F"/>
              </w:placeholder>
              <w:group/>
            </w:sdtPr>
            <w:sdtEndPr/>
            <w:sdtContent>
              <w:p w:rsidR="00F25AD3" w:rsidRPr="00AC09F7" w:rsidRDefault="00F25AD3" w:rsidP="00722222">
                <w:pPr>
                  <w:rPr>
                    <w:rFonts w:ascii="Garamond" w:hAnsi="Garamond"/>
                    <w:sz w:val="18"/>
                    <w:szCs w:val="18"/>
                  </w:rPr>
                </w:pPr>
                <w:r w:rsidRPr="00AC09F7">
                  <w:rPr>
                    <w:rFonts w:ascii="Garamond" w:hAnsi="Garamond"/>
                    <w:sz w:val="18"/>
                    <w:szCs w:val="18"/>
                  </w:rPr>
                  <w:t>Personnummer</w:t>
                </w:r>
              </w:p>
            </w:sdtContent>
          </w:sdt>
          <w:sdt>
            <w:sdtPr>
              <w:rPr>
                <w:rFonts w:ascii="Garamond" w:hAnsi="Garamond"/>
                <w:sz w:val="18"/>
                <w:szCs w:val="18"/>
              </w:rPr>
              <w:id w:val="1919444804"/>
              <w:placeholder>
                <w:docPart w:val="4BF4CFFB906D4E5EBCBD2F06C528652F"/>
              </w:placeholder>
            </w:sdtPr>
            <w:sdtEndPr/>
            <w:sdtContent>
              <w:p w:rsidR="00F25AD3" w:rsidRPr="00AC09F7" w:rsidRDefault="00F25AD3" w:rsidP="00722222">
                <w:pPr>
                  <w:rPr>
                    <w:rFonts w:ascii="Garamond" w:hAnsi="Garamond"/>
                    <w:sz w:val="18"/>
                    <w:szCs w:val="18"/>
                  </w:rPr>
                </w:pPr>
                <w:r>
                  <w:rPr>
                    <w:rFonts w:ascii="Garamond" w:hAnsi="Garamond"/>
                    <w:sz w:val="18"/>
                    <w:szCs w:val="18"/>
                  </w:rPr>
                  <w:t>_</w:t>
                </w:r>
              </w:p>
            </w:sdtContent>
          </w:sdt>
        </w:tc>
      </w:tr>
    </w:tbl>
    <w:p w:rsidR="004562F9" w:rsidRDefault="004562F9" w:rsidP="004B0821">
      <w:pPr>
        <w:spacing w:after="0"/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47"/>
        <w:gridCol w:w="864"/>
        <w:gridCol w:w="815"/>
        <w:gridCol w:w="591"/>
        <w:gridCol w:w="855"/>
        <w:gridCol w:w="719"/>
        <w:gridCol w:w="735"/>
        <w:gridCol w:w="712"/>
        <w:gridCol w:w="706"/>
        <w:gridCol w:w="705"/>
        <w:gridCol w:w="641"/>
        <w:gridCol w:w="641"/>
        <w:gridCol w:w="642"/>
        <w:gridCol w:w="641"/>
        <w:gridCol w:w="642"/>
      </w:tblGrid>
      <w:tr w:rsidR="00F25AD3" w:rsidRPr="00AC09F7" w:rsidTr="00AC09F7">
        <w:tc>
          <w:tcPr>
            <w:tcW w:w="547" w:type="dxa"/>
          </w:tcPr>
          <w:sdt>
            <w:sdtPr>
              <w:rPr>
                <w:rFonts w:ascii="Garamond" w:hAnsi="Garamond"/>
                <w:b/>
                <w:sz w:val="18"/>
                <w:szCs w:val="18"/>
              </w:rPr>
              <w:id w:val="224183432"/>
              <w:lock w:val="contentLocked"/>
              <w:placeholder>
                <w:docPart w:val="5AAA0E69322F439F85B4DB74CF7BC991"/>
              </w:placeholder>
              <w:group/>
            </w:sdtPr>
            <w:sdtEndPr/>
            <w:sdtContent>
              <w:p w:rsidR="00F25AD3" w:rsidRPr="00AC09F7" w:rsidRDefault="00F25AD3" w:rsidP="00722222">
                <w:pPr>
                  <w:rPr>
                    <w:rFonts w:ascii="Garamond" w:hAnsi="Garamond"/>
                    <w:b/>
                    <w:sz w:val="18"/>
                    <w:szCs w:val="18"/>
                  </w:rPr>
                </w:pPr>
                <w:r w:rsidRPr="00AC09F7">
                  <w:rPr>
                    <w:rFonts w:ascii="Garamond" w:hAnsi="Garamond"/>
                    <w:b/>
                    <w:sz w:val="18"/>
                    <w:szCs w:val="18"/>
                  </w:rPr>
                  <w:t>Dag</w:t>
                </w:r>
              </w:p>
            </w:sdtContent>
          </w:sdt>
        </w:tc>
        <w:tc>
          <w:tcPr>
            <w:tcW w:w="1679" w:type="dxa"/>
            <w:gridSpan w:val="2"/>
          </w:tcPr>
          <w:sdt>
            <w:sdtPr>
              <w:rPr>
                <w:rFonts w:ascii="Garamond" w:hAnsi="Garamond"/>
                <w:b/>
                <w:sz w:val="18"/>
                <w:szCs w:val="18"/>
              </w:rPr>
              <w:id w:val="426232328"/>
              <w:lock w:val="contentLocked"/>
              <w:placeholder>
                <w:docPart w:val="5AAA0E69322F439F85B4DB74CF7BC991"/>
              </w:placeholder>
              <w:group/>
            </w:sdtPr>
            <w:sdtEndPr>
              <w:rPr>
                <w:b w:val="0"/>
              </w:rPr>
            </w:sdtEndPr>
            <w:sdtContent>
              <w:p w:rsidR="00F25AD3" w:rsidRPr="00AC09F7" w:rsidRDefault="00F25AD3" w:rsidP="00722222">
                <w:pPr>
                  <w:jc w:val="center"/>
                  <w:rPr>
                    <w:rFonts w:ascii="Garamond" w:hAnsi="Garamond"/>
                    <w:b/>
                    <w:sz w:val="18"/>
                    <w:szCs w:val="18"/>
                  </w:rPr>
                </w:pPr>
                <w:r w:rsidRPr="00AC09F7">
                  <w:rPr>
                    <w:rFonts w:ascii="Garamond" w:hAnsi="Garamond"/>
                    <w:b/>
                    <w:sz w:val="18"/>
                    <w:szCs w:val="18"/>
                  </w:rPr>
                  <w:t>Arbetstid</w:t>
                </w:r>
              </w:p>
              <w:p w:rsidR="00F25AD3" w:rsidRPr="00AC09F7" w:rsidRDefault="00F25AD3" w:rsidP="00722222">
                <w:pPr>
                  <w:rPr>
                    <w:rFonts w:ascii="Garamond" w:hAnsi="Garamond"/>
                    <w:sz w:val="18"/>
                    <w:szCs w:val="18"/>
                  </w:rPr>
                </w:pPr>
                <w:r w:rsidRPr="00AC09F7">
                  <w:rPr>
                    <w:rFonts w:ascii="Garamond" w:hAnsi="Garamond"/>
                    <w:sz w:val="18"/>
                    <w:szCs w:val="18"/>
                  </w:rPr>
                  <w:t>Fr om          T o m</w:t>
                </w:r>
              </w:p>
            </w:sdtContent>
          </w:sdt>
        </w:tc>
        <w:tc>
          <w:tcPr>
            <w:tcW w:w="591" w:type="dxa"/>
          </w:tcPr>
          <w:sdt>
            <w:sdtPr>
              <w:rPr>
                <w:rFonts w:ascii="Garamond" w:hAnsi="Garamond"/>
                <w:b/>
                <w:sz w:val="18"/>
                <w:szCs w:val="18"/>
              </w:rPr>
              <w:id w:val="-541986379"/>
              <w:lock w:val="contentLocked"/>
              <w:placeholder>
                <w:docPart w:val="5AAA0E69322F439F85B4DB74CF7BC991"/>
              </w:placeholder>
              <w:group/>
            </w:sdtPr>
            <w:sdtEndPr>
              <w:rPr>
                <w:b w:val="0"/>
              </w:rPr>
            </w:sdtEndPr>
            <w:sdtContent>
              <w:p w:rsidR="00F25AD3" w:rsidRPr="00AC09F7" w:rsidRDefault="00F25AD3" w:rsidP="00722222">
                <w:pPr>
                  <w:rPr>
                    <w:rFonts w:ascii="Garamond" w:hAnsi="Garamond"/>
                    <w:b/>
                    <w:sz w:val="18"/>
                    <w:szCs w:val="18"/>
                  </w:rPr>
                </w:pPr>
                <w:r w:rsidRPr="00AC09F7">
                  <w:rPr>
                    <w:rFonts w:ascii="Garamond" w:hAnsi="Garamond"/>
                    <w:b/>
                    <w:sz w:val="18"/>
                    <w:szCs w:val="18"/>
                  </w:rPr>
                  <w:t xml:space="preserve">Rast </w:t>
                </w:r>
                <w:r w:rsidRPr="00AC09F7">
                  <w:rPr>
                    <w:rFonts w:ascii="Garamond" w:hAnsi="Garamond"/>
                    <w:sz w:val="18"/>
                    <w:szCs w:val="18"/>
                  </w:rPr>
                  <w:t>min</w:t>
                </w:r>
              </w:p>
            </w:sdtContent>
          </w:sdt>
        </w:tc>
        <w:tc>
          <w:tcPr>
            <w:tcW w:w="855" w:type="dxa"/>
          </w:tcPr>
          <w:sdt>
            <w:sdtPr>
              <w:rPr>
                <w:rFonts w:ascii="Garamond" w:hAnsi="Garamond"/>
                <w:b/>
                <w:sz w:val="18"/>
                <w:szCs w:val="18"/>
              </w:rPr>
              <w:id w:val="-51315132"/>
              <w:lock w:val="contentLocked"/>
              <w:placeholder>
                <w:docPart w:val="5AAA0E69322F439F85B4DB74CF7BC991"/>
              </w:placeholder>
              <w:group/>
            </w:sdtPr>
            <w:sdtEndPr>
              <w:rPr>
                <w:b w:val="0"/>
              </w:rPr>
            </w:sdtEndPr>
            <w:sdtContent>
              <w:p w:rsidR="00F25AD3" w:rsidRPr="00AC09F7" w:rsidRDefault="00F25AD3" w:rsidP="00722222">
                <w:pPr>
                  <w:rPr>
                    <w:rFonts w:ascii="Garamond" w:hAnsi="Garamond"/>
                    <w:b/>
                    <w:sz w:val="18"/>
                    <w:szCs w:val="18"/>
                  </w:rPr>
                </w:pPr>
                <w:r w:rsidRPr="00AC09F7">
                  <w:rPr>
                    <w:rFonts w:ascii="Garamond" w:hAnsi="Garamond"/>
                    <w:b/>
                    <w:sz w:val="18"/>
                    <w:szCs w:val="18"/>
                  </w:rPr>
                  <w:t xml:space="preserve">Rast </w:t>
                </w:r>
              </w:p>
              <w:p w:rsidR="00F25AD3" w:rsidRPr="00AC09F7" w:rsidRDefault="00F25AD3" w:rsidP="00722222">
                <w:pPr>
                  <w:rPr>
                    <w:rFonts w:ascii="Garamond" w:hAnsi="Garamond"/>
                    <w:sz w:val="18"/>
                    <w:szCs w:val="18"/>
                  </w:rPr>
                </w:pPr>
                <w:r w:rsidRPr="00AC09F7">
                  <w:rPr>
                    <w:rFonts w:ascii="Garamond" w:hAnsi="Garamond"/>
                    <w:sz w:val="18"/>
                    <w:szCs w:val="18"/>
                  </w:rPr>
                  <w:t>fr om</w:t>
                </w:r>
              </w:p>
            </w:sdtContent>
          </w:sdt>
        </w:tc>
        <w:tc>
          <w:tcPr>
            <w:tcW w:w="719" w:type="dxa"/>
          </w:tcPr>
          <w:sdt>
            <w:sdtPr>
              <w:rPr>
                <w:rFonts w:ascii="Garamond" w:hAnsi="Garamond"/>
                <w:b/>
                <w:sz w:val="18"/>
                <w:szCs w:val="18"/>
              </w:rPr>
              <w:id w:val="-2027931886"/>
              <w:lock w:val="contentLocked"/>
              <w:placeholder>
                <w:docPart w:val="5AAA0E69322F439F85B4DB74CF7BC991"/>
              </w:placeholder>
              <w:group/>
            </w:sdtPr>
            <w:sdtEndPr>
              <w:rPr>
                <w:b w:val="0"/>
              </w:rPr>
            </w:sdtEndPr>
            <w:sdtContent>
              <w:p w:rsidR="00F25AD3" w:rsidRPr="00AC09F7" w:rsidRDefault="00F25AD3" w:rsidP="00722222">
                <w:pPr>
                  <w:rPr>
                    <w:rFonts w:ascii="Garamond" w:hAnsi="Garamond"/>
                    <w:b/>
                    <w:sz w:val="18"/>
                    <w:szCs w:val="18"/>
                  </w:rPr>
                </w:pPr>
                <w:r w:rsidRPr="00AC09F7">
                  <w:rPr>
                    <w:rFonts w:ascii="Garamond" w:hAnsi="Garamond"/>
                    <w:b/>
                    <w:sz w:val="18"/>
                    <w:szCs w:val="18"/>
                  </w:rPr>
                  <w:t xml:space="preserve">Antal </w:t>
                </w:r>
                <w:r w:rsidRPr="00AC09F7">
                  <w:rPr>
                    <w:rFonts w:ascii="Garamond" w:hAnsi="Garamond"/>
                    <w:sz w:val="18"/>
                    <w:szCs w:val="18"/>
                  </w:rPr>
                  <w:t>tim</w:t>
                </w:r>
              </w:p>
            </w:sdtContent>
          </w:sdt>
        </w:tc>
        <w:tc>
          <w:tcPr>
            <w:tcW w:w="1447" w:type="dxa"/>
            <w:gridSpan w:val="2"/>
          </w:tcPr>
          <w:sdt>
            <w:sdtPr>
              <w:rPr>
                <w:rFonts w:ascii="Garamond" w:hAnsi="Garamond"/>
                <w:b/>
                <w:sz w:val="18"/>
                <w:szCs w:val="18"/>
              </w:rPr>
              <w:id w:val="1642232459"/>
              <w:lock w:val="contentLocked"/>
              <w:placeholder>
                <w:docPart w:val="5AAA0E69322F439F85B4DB74CF7BC991"/>
              </w:placeholder>
              <w:group/>
            </w:sdtPr>
            <w:sdtEndPr>
              <w:rPr>
                <w:b w:val="0"/>
              </w:rPr>
            </w:sdtEndPr>
            <w:sdtContent>
              <w:p w:rsidR="00F25AD3" w:rsidRPr="00AC09F7" w:rsidRDefault="00F25AD3" w:rsidP="00722222">
                <w:pPr>
                  <w:jc w:val="center"/>
                  <w:rPr>
                    <w:rFonts w:ascii="Garamond" w:hAnsi="Garamond"/>
                    <w:b/>
                    <w:sz w:val="18"/>
                    <w:szCs w:val="18"/>
                  </w:rPr>
                </w:pPr>
                <w:r w:rsidRPr="00AC09F7">
                  <w:rPr>
                    <w:rFonts w:ascii="Garamond" w:hAnsi="Garamond"/>
                    <w:b/>
                    <w:sz w:val="18"/>
                    <w:szCs w:val="18"/>
                  </w:rPr>
                  <w:t>Jour</w:t>
                </w:r>
                <w:r>
                  <w:rPr>
                    <w:rFonts w:ascii="Garamond" w:hAnsi="Garamond"/>
                    <w:b/>
                    <w:sz w:val="18"/>
                    <w:szCs w:val="18"/>
                  </w:rPr>
                  <w:t>/Beredskap</w:t>
                </w:r>
              </w:p>
              <w:p w:rsidR="00F25AD3" w:rsidRPr="00AC09F7" w:rsidRDefault="00F25AD3" w:rsidP="00722222">
                <w:pPr>
                  <w:rPr>
                    <w:rFonts w:ascii="Garamond" w:hAnsi="Garamond"/>
                    <w:sz w:val="18"/>
                    <w:szCs w:val="18"/>
                  </w:rPr>
                </w:pPr>
                <w:r w:rsidRPr="00AC09F7">
                  <w:rPr>
                    <w:rFonts w:ascii="Garamond" w:hAnsi="Garamond"/>
                    <w:sz w:val="18"/>
                    <w:szCs w:val="18"/>
                  </w:rPr>
                  <w:t>Fr om     T o m</w:t>
                </w:r>
              </w:p>
            </w:sdtContent>
          </w:sdt>
        </w:tc>
        <w:tc>
          <w:tcPr>
            <w:tcW w:w="1411" w:type="dxa"/>
            <w:gridSpan w:val="2"/>
          </w:tcPr>
          <w:sdt>
            <w:sdtPr>
              <w:rPr>
                <w:rFonts w:ascii="Garamond" w:hAnsi="Garamond"/>
                <w:b/>
                <w:sz w:val="18"/>
                <w:szCs w:val="18"/>
              </w:rPr>
              <w:id w:val="1077084080"/>
              <w:lock w:val="contentLocked"/>
              <w:placeholder>
                <w:docPart w:val="5AAA0E69322F439F85B4DB74CF7BC991"/>
              </w:placeholder>
              <w:group/>
            </w:sdtPr>
            <w:sdtEndPr>
              <w:rPr>
                <w:b w:val="0"/>
              </w:rPr>
            </w:sdtEndPr>
            <w:sdtContent>
              <w:p w:rsidR="00F25AD3" w:rsidRPr="00AC09F7" w:rsidRDefault="00F25AD3" w:rsidP="00722222">
                <w:pPr>
                  <w:jc w:val="center"/>
                  <w:rPr>
                    <w:rFonts w:ascii="Garamond" w:hAnsi="Garamond"/>
                    <w:b/>
                    <w:sz w:val="18"/>
                    <w:szCs w:val="18"/>
                  </w:rPr>
                </w:pPr>
                <w:r w:rsidRPr="00AC09F7">
                  <w:rPr>
                    <w:rFonts w:ascii="Garamond" w:hAnsi="Garamond"/>
                    <w:b/>
                    <w:sz w:val="18"/>
                    <w:szCs w:val="18"/>
                  </w:rPr>
                  <w:t>Övertid</w:t>
                </w:r>
              </w:p>
              <w:p w:rsidR="00F25AD3" w:rsidRPr="00AC09F7" w:rsidRDefault="00F25AD3" w:rsidP="00722222">
                <w:pPr>
                  <w:rPr>
                    <w:rFonts w:ascii="Garamond" w:hAnsi="Garamond"/>
                    <w:sz w:val="18"/>
                    <w:szCs w:val="18"/>
                  </w:rPr>
                </w:pPr>
                <w:r w:rsidRPr="00AC09F7">
                  <w:rPr>
                    <w:rFonts w:ascii="Garamond" w:hAnsi="Garamond"/>
                    <w:sz w:val="18"/>
                    <w:szCs w:val="18"/>
                  </w:rPr>
                  <w:t>Fr om       T o m</w:t>
                </w:r>
              </w:p>
            </w:sdtContent>
          </w:sdt>
        </w:tc>
        <w:tc>
          <w:tcPr>
            <w:tcW w:w="3207" w:type="dxa"/>
            <w:gridSpan w:val="5"/>
          </w:tcPr>
          <w:sdt>
            <w:sdtPr>
              <w:rPr>
                <w:rFonts w:ascii="Garamond" w:hAnsi="Garamond"/>
                <w:b/>
                <w:sz w:val="18"/>
                <w:szCs w:val="18"/>
              </w:rPr>
              <w:id w:val="1163893208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F25AD3" w:rsidRDefault="00F25AD3" w:rsidP="00AC09F7">
                <w:pPr>
                  <w:jc w:val="center"/>
                  <w:rPr>
                    <w:rFonts w:ascii="Garamond" w:hAnsi="Garamond"/>
                    <w:b/>
                    <w:sz w:val="18"/>
                    <w:szCs w:val="18"/>
                  </w:rPr>
                </w:pPr>
                <w:r w:rsidRPr="00AC09F7">
                  <w:rPr>
                    <w:rFonts w:ascii="Garamond" w:hAnsi="Garamond"/>
                    <w:b/>
                    <w:sz w:val="18"/>
                    <w:szCs w:val="18"/>
                  </w:rPr>
                  <w:t>Kodsträng</w:t>
                </w:r>
              </w:p>
            </w:sdtContent>
          </w:sdt>
          <w:p w:rsidR="00F25AD3" w:rsidRPr="00AC09F7" w:rsidRDefault="00F25AD3" w:rsidP="00756FDF">
            <w:pPr>
              <w:ind w:left="-132" w:right="-137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  <w:sdt>
              <w:sdtPr>
                <w:rPr>
                  <w:rFonts w:ascii="Garamond" w:hAnsi="Garamond"/>
                  <w:sz w:val="18"/>
                  <w:szCs w:val="18"/>
                </w:rPr>
                <w:id w:val="505711390"/>
                <w:lock w:val="contentLocked"/>
                <w:placeholder>
                  <w:docPart w:val="DefaultPlaceholder_1081868574"/>
                </w:placeholder>
                <w:group/>
              </w:sdtPr>
              <w:sdtContent>
                <w:sdt>
                  <w:sdtPr>
                    <w:rPr>
                      <w:rFonts w:ascii="Garamond" w:hAnsi="Garamond"/>
                      <w:sz w:val="18"/>
                      <w:szCs w:val="18"/>
                    </w:rPr>
                    <w:id w:val="1164744268"/>
                    <w:lock w:val="contentLocked"/>
                    <w:placeholder>
                      <w:docPart w:val="DefaultPlaceholder_1081868574"/>
                    </w:placeholder>
                    <w:group/>
                  </w:sdtPr>
                  <w:sdtEndPr/>
                  <w:sdtContent>
                    <w:r>
                      <w:rPr>
                        <w:rFonts w:ascii="Garamond" w:hAnsi="Garamond"/>
                        <w:sz w:val="18"/>
                        <w:szCs w:val="18"/>
                      </w:rPr>
                      <w:t>Ansv</w:t>
                    </w:r>
                  </w:sdtContent>
                </w:sdt>
                <w:r w:rsidR="00756FDF">
                  <w:rPr>
                    <w:rFonts w:ascii="Garamond" w:hAnsi="Garamond"/>
                    <w:sz w:val="18"/>
                    <w:szCs w:val="18"/>
                  </w:rPr>
                  <w:t>ar</w:t>
                </w:r>
                <w:r>
                  <w:rPr>
                    <w:rFonts w:ascii="Garamond" w:hAnsi="Garamond"/>
                    <w:sz w:val="18"/>
                    <w:szCs w:val="18"/>
                  </w:rPr>
                  <w:t xml:space="preserve">  </w:t>
                </w:r>
                <w:r w:rsidR="00756FDF">
                  <w:rPr>
                    <w:rFonts w:ascii="Garamond" w:hAnsi="Garamond"/>
                    <w:sz w:val="18"/>
                    <w:szCs w:val="18"/>
                  </w:rPr>
                  <w:t xml:space="preserve"> Projekt   Verks.</w:t>
                </w:r>
                <w:r>
                  <w:rPr>
                    <w:rFonts w:ascii="Garamond" w:hAnsi="Garamond"/>
                    <w:sz w:val="18"/>
                    <w:szCs w:val="18"/>
                  </w:rPr>
                  <w:t xml:space="preserve"> </w:t>
                </w:r>
                <w:r w:rsidR="00756FDF">
                  <w:rPr>
                    <w:rFonts w:ascii="Garamond" w:hAnsi="Garamond"/>
                    <w:sz w:val="18"/>
                    <w:szCs w:val="18"/>
                  </w:rPr>
                  <w:t xml:space="preserve">   </w:t>
                </w:r>
                <w:r>
                  <w:rPr>
                    <w:rFonts w:ascii="Garamond" w:hAnsi="Garamond"/>
                    <w:sz w:val="18"/>
                    <w:szCs w:val="18"/>
                  </w:rPr>
                  <w:t xml:space="preserve"> </w:t>
                </w:r>
                <w:r w:rsidR="00756FDF">
                  <w:rPr>
                    <w:rFonts w:ascii="Garamond" w:hAnsi="Garamond"/>
                    <w:sz w:val="18"/>
                    <w:szCs w:val="18"/>
                  </w:rPr>
                  <w:t>Aktiv.    Obj/Fd</w:t>
                </w:r>
              </w:sdtContent>
            </w:sdt>
            <w:r w:rsidRPr="00AC09F7">
              <w:rPr>
                <w:rFonts w:ascii="Garamond" w:hAnsi="Garamond"/>
                <w:sz w:val="18"/>
                <w:szCs w:val="18"/>
              </w:rPr>
              <w:t xml:space="preserve">  </w:t>
            </w:r>
          </w:p>
        </w:tc>
      </w:tr>
      <w:tr w:rsidR="00756FDF" w:rsidTr="00B02A4E">
        <w:tc>
          <w:tcPr>
            <w:tcW w:w="547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864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15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1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5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9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35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2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6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5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1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1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2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1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2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756FDF" w:rsidTr="00B02A4E">
        <w:tc>
          <w:tcPr>
            <w:tcW w:w="547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864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15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1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5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9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35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2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6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5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1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1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2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1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2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756FDF" w:rsidTr="00B02A4E">
        <w:tc>
          <w:tcPr>
            <w:tcW w:w="547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3</w:t>
            </w:r>
          </w:p>
        </w:tc>
        <w:tc>
          <w:tcPr>
            <w:tcW w:w="864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15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1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5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9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35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2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6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5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1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1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2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1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2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756FDF" w:rsidTr="00B02A4E">
        <w:tc>
          <w:tcPr>
            <w:tcW w:w="547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4</w:t>
            </w:r>
          </w:p>
        </w:tc>
        <w:tc>
          <w:tcPr>
            <w:tcW w:w="864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15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1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5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9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35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2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6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5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1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1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2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1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2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756FDF" w:rsidTr="00B02A4E">
        <w:tc>
          <w:tcPr>
            <w:tcW w:w="547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5</w:t>
            </w:r>
          </w:p>
        </w:tc>
        <w:tc>
          <w:tcPr>
            <w:tcW w:w="864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15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1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5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9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35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2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6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5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1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1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2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1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2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756FDF" w:rsidTr="00B02A4E">
        <w:tc>
          <w:tcPr>
            <w:tcW w:w="547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6</w:t>
            </w:r>
          </w:p>
        </w:tc>
        <w:tc>
          <w:tcPr>
            <w:tcW w:w="864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15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1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5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9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35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2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6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5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1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1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2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1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2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756FDF" w:rsidTr="00B02A4E">
        <w:tc>
          <w:tcPr>
            <w:tcW w:w="547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7</w:t>
            </w:r>
          </w:p>
        </w:tc>
        <w:tc>
          <w:tcPr>
            <w:tcW w:w="864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15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1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5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9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35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2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6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5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1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1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2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1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2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756FDF" w:rsidTr="00B02A4E">
        <w:tc>
          <w:tcPr>
            <w:tcW w:w="547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  <w:bookmarkStart w:id="0" w:name="_GoBack"/>
            <w:r w:rsidRPr="006532EA">
              <w:rPr>
                <w:rFonts w:ascii="Garamond" w:hAnsi="Garamond"/>
                <w:sz w:val="20"/>
                <w:szCs w:val="20"/>
              </w:rPr>
              <w:t>8</w:t>
            </w:r>
          </w:p>
        </w:tc>
        <w:tc>
          <w:tcPr>
            <w:tcW w:w="864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15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1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5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9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35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2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6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5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1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1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2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1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2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bookmarkEnd w:id="0"/>
      <w:tr w:rsidR="00756FDF" w:rsidTr="00B02A4E">
        <w:tc>
          <w:tcPr>
            <w:tcW w:w="547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9</w:t>
            </w:r>
          </w:p>
        </w:tc>
        <w:tc>
          <w:tcPr>
            <w:tcW w:w="864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15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1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5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9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35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2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6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5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1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1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2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1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2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756FDF" w:rsidTr="00B02A4E">
        <w:tc>
          <w:tcPr>
            <w:tcW w:w="547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864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15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1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5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9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35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2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6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5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1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1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2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1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2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756FDF" w:rsidTr="00B02A4E">
        <w:tc>
          <w:tcPr>
            <w:tcW w:w="547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864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15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1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5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9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35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2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6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5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1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1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2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1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2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756FDF" w:rsidTr="00B02A4E">
        <w:tc>
          <w:tcPr>
            <w:tcW w:w="547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864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15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1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5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9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35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2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6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5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1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1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2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1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2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756FDF" w:rsidTr="00B02A4E">
        <w:tc>
          <w:tcPr>
            <w:tcW w:w="547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864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15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1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5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9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35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2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6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5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1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1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2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1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2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756FDF" w:rsidTr="00B02A4E">
        <w:tc>
          <w:tcPr>
            <w:tcW w:w="547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864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15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1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5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9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35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2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6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5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1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1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2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1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2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756FDF" w:rsidTr="00B02A4E">
        <w:tc>
          <w:tcPr>
            <w:tcW w:w="547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864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15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1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5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9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35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2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6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5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1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1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2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1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2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756FDF" w:rsidTr="00B02A4E">
        <w:tc>
          <w:tcPr>
            <w:tcW w:w="547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864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15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1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5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9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35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2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6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5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1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1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2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1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2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756FDF" w:rsidTr="00B02A4E">
        <w:tc>
          <w:tcPr>
            <w:tcW w:w="547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864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15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1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5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9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35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2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6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5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1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1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2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1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2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756FDF" w:rsidTr="00B02A4E">
        <w:tc>
          <w:tcPr>
            <w:tcW w:w="547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864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15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1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5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9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35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2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6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5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1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1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2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1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2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756FDF" w:rsidTr="00B02A4E">
        <w:tc>
          <w:tcPr>
            <w:tcW w:w="547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864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15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1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5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9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35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2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6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5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1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1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2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1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2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756FDF" w:rsidTr="00B02A4E">
        <w:tc>
          <w:tcPr>
            <w:tcW w:w="547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20</w:t>
            </w:r>
          </w:p>
        </w:tc>
        <w:tc>
          <w:tcPr>
            <w:tcW w:w="864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15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1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5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9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35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2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6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5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1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1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2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1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2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756FDF" w:rsidTr="00B02A4E">
        <w:tc>
          <w:tcPr>
            <w:tcW w:w="547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21</w:t>
            </w:r>
          </w:p>
        </w:tc>
        <w:tc>
          <w:tcPr>
            <w:tcW w:w="864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15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1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5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9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35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2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6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5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1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1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2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1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2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756FDF" w:rsidTr="00B02A4E">
        <w:tc>
          <w:tcPr>
            <w:tcW w:w="547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22</w:t>
            </w:r>
          </w:p>
        </w:tc>
        <w:tc>
          <w:tcPr>
            <w:tcW w:w="864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15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1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5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9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35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2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6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5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1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1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2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1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2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756FDF" w:rsidTr="00B02A4E">
        <w:tc>
          <w:tcPr>
            <w:tcW w:w="547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23</w:t>
            </w:r>
          </w:p>
        </w:tc>
        <w:tc>
          <w:tcPr>
            <w:tcW w:w="864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15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1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5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9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35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2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6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5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1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1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2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1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2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756FDF" w:rsidTr="00B02A4E">
        <w:tc>
          <w:tcPr>
            <w:tcW w:w="547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24</w:t>
            </w:r>
          </w:p>
        </w:tc>
        <w:tc>
          <w:tcPr>
            <w:tcW w:w="864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15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1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5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9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35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2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6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5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1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1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2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1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2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756FDF" w:rsidTr="00B02A4E">
        <w:tc>
          <w:tcPr>
            <w:tcW w:w="547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25</w:t>
            </w:r>
          </w:p>
        </w:tc>
        <w:tc>
          <w:tcPr>
            <w:tcW w:w="864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15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1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5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9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35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2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6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5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1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1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2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1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2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756FDF" w:rsidTr="00B02A4E">
        <w:tc>
          <w:tcPr>
            <w:tcW w:w="547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26</w:t>
            </w:r>
          </w:p>
        </w:tc>
        <w:tc>
          <w:tcPr>
            <w:tcW w:w="864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15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1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5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9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35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2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6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5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1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1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2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1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2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756FDF" w:rsidTr="00B02A4E">
        <w:tc>
          <w:tcPr>
            <w:tcW w:w="547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27</w:t>
            </w:r>
          </w:p>
        </w:tc>
        <w:tc>
          <w:tcPr>
            <w:tcW w:w="864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15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1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5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9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35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2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6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5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1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1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2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1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2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756FDF" w:rsidTr="00B02A4E">
        <w:tc>
          <w:tcPr>
            <w:tcW w:w="547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28</w:t>
            </w:r>
          </w:p>
        </w:tc>
        <w:tc>
          <w:tcPr>
            <w:tcW w:w="864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15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1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5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9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35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2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6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5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1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1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2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1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2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756FDF" w:rsidTr="00B02A4E">
        <w:tc>
          <w:tcPr>
            <w:tcW w:w="547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29</w:t>
            </w:r>
          </w:p>
        </w:tc>
        <w:tc>
          <w:tcPr>
            <w:tcW w:w="864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15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1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5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9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35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2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6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5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1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1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2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1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2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756FDF" w:rsidTr="00B02A4E">
        <w:tc>
          <w:tcPr>
            <w:tcW w:w="547" w:type="dxa"/>
            <w:tcBorders>
              <w:bottom w:val="single" w:sz="4" w:space="0" w:color="auto"/>
            </w:tcBorders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30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15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1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5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9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35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2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6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5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1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1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2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1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2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756FDF" w:rsidTr="00B02A4E">
        <w:tc>
          <w:tcPr>
            <w:tcW w:w="547" w:type="dxa"/>
            <w:tcBorders>
              <w:bottom w:val="single" w:sz="4" w:space="0" w:color="auto"/>
            </w:tcBorders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31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1" w:type="dxa"/>
            <w:tcBorders>
              <w:bottom w:val="single" w:sz="4" w:space="0" w:color="auto"/>
            </w:tcBorders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9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35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2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6" w:type="dxa"/>
            <w:tcBorders>
              <w:bottom w:val="single" w:sz="4" w:space="0" w:color="auto"/>
            </w:tcBorders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1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1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2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1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2" w:type="dxa"/>
          </w:tcPr>
          <w:p w:rsidR="00756FDF" w:rsidRPr="006532EA" w:rsidRDefault="00756FDF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AC09F7" w:rsidTr="00954CF0"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09F7" w:rsidRPr="006532EA" w:rsidRDefault="00AC09F7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C09F7" w:rsidRPr="006532EA" w:rsidRDefault="00AC09F7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261" w:type="dxa"/>
            <w:gridSpan w:val="3"/>
            <w:tcBorders>
              <w:left w:val="single" w:sz="4" w:space="0" w:color="auto"/>
            </w:tcBorders>
          </w:tcPr>
          <w:sdt>
            <w:sdtPr>
              <w:rPr>
                <w:rFonts w:ascii="Garamond" w:hAnsi="Garamond"/>
                <w:b/>
                <w:sz w:val="20"/>
                <w:szCs w:val="20"/>
              </w:rPr>
              <w:id w:val="1841653863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AC09F7" w:rsidRPr="00420696" w:rsidRDefault="00AC09F7" w:rsidP="00A109BF">
                <w:pPr>
                  <w:jc w:val="right"/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420696">
                  <w:rPr>
                    <w:rFonts w:ascii="Garamond" w:hAnsi="Garamond"/>
                    <w:b/>
                    <w:sz w:val="20"/>
                    <w:szCs w:val="20"/>
                  </w:rPr>
                  <w:t>Totalt antal timmar</w:t>
                </w:r>
              </w:p>
            </w:sdtContent>
          </w:sdt>
        </w:tc>
        <w:tc>
          <w:tcPr>
            <w:tcW w:w="719" w:type="dxa"/>
            <w:tcBorders>
              <w:right w:val="single" w:sz="4" w:space="0" w:color="auto"/>
            </w:tcBorders>
          </w:tcPr>
          <w:p w:rsidR="00AC09F7" w:rsidRPr="006532EA" w:rsidRDefault="00AC09F7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47" w:type="dxa"/>
            <w:gridSpan w:val="2"/>
            <w:tcBorders>
              <w:right w:val="single" w:sz="4" w:space="0" w:color="auto"/>
            </w:tcBorders>
          </w:tcPr>
          <w:p w:rsidR="00AC09F7" w:rsidRPr="006532EA" w:rsidRDefault="00AC09F7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F7" w:rsidRPr="006532EA" w:rsidRDefault="00AC09F7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20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C09F7" w:rsidRPr="006532EA" w:rsidRDefault="00AC09F7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</w:tbl>
    <w:p w:rsidR="00F25AD3" w:rsidRPr="00C1786E" w:rsidRDefault="003C3C34" w:rsidP="00722222">
      <w:pPr>
        <w:spacing w:after="0"/>
        <w:rPr>
          <w:b/>
          <w:sz w:val="20"/>
          <w:szCs w:val="20"/>
        </w:rPr>
      </w:pPr>
      <w:sdt>
        <w:sdtPr>
          <w:rPr>
            <w:b/>
            <w:sz w:val="20"/>
            <w:szCs w:val="20"/>
          </w:rPr>
          <w:id w:val="1141243953"/>
          <w:lock w:val="contentLocked"/>
          <w:placeholder>
            <w:docPart w:val="0415AE5DA09042CAADC90878675961ED"/>
          </w:placeholder>
          <w:group/>
        </w:sdtPr>
        <w:sdtEndPr/>
        <w:sdtContent>
          <w:r w:rsidR="00F25AD3" w:rsidRPr="00C1786E">
            <w:rPr>
              <w:b/>
              <w:sz w:val="20"/>
              <w:szCs w:val="20"/>
            </w:rPr>
            <w:t>Måltidsavdrag</w:t>
          </w:r>
        </w:sdtContent>
      </w:sdt>
      <w:r w:rsidR="00F25AD3">
        <w:rPr>
          <w:b/>
          <w:sz w:val="20"/>
          <w:szCs w:val="20"/>
        </w:rPr>
        <w:t xml:space="preserve">                                                           Övrigt</w:t>
      </w:r>
    </w:p>
    <w:tbl>
      <w:tblPr>
        <w:tblStyle w:val="Tabellrutnt"/>
        <w:tblpPr w:leftFromText="141" w:rightFromText="141" w:vertAnchor="text" w:tblpY="1"/>
        <w:tblOverlap w:val="never"/>
        <w:tblW w:w="3544" w:type="dxa"/>
        <w:tblLook w:val="04A0" w:firstRow="1" w:lastRow="0" w:firstColumn="1" w:lastColumn="0" w:noHBand="0" w:noVBand="1"/>
      </w:tblPr>
      <w:tblGrid>
        <w:gridCol w:w="850"/>
        <w:gridCol w:w="993"/>
        <w:gridCol w:w="1701"/>
      </w:tblGrid>
      <w:tr w:rsidR="00F25AD3" w:rsidTr="00722222">
        <w:tc>
          <w:tcPr>
            <w:tcW w:w="850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1635136653"/>
              <w:lock w:val="contentLocked"/>
              <w:placeholder>
                <w:docPart w:val="0415AE5DA09042CAADC90878675961ED"/>
              </w:placeholder>
              <w:group/>
            </w:sdtPr>
            <w:sdtEndPr/>
            <w:sdtContent>
              <w:p w:rsidR="00F25AD3" w:rsidRPr="00C1786E" w:rsidRDefault="00F25AD3" w:rsidP="00722222">
                <w:pPr>
                  <w:rPr>
                    <w:rFonts w:ascii="Garamond" w:hAnsi="Garamond"/>
                    <w:sz w:val="16"/>
                    <w:szCs w:val="16"/>
                  </w:rPr>
                </w:pPr>
                <w:r>
                  <w:rPr>
                    <w:rFonts w:ascii="Garamond" w:hAnsi="Garamond"/>
                    <w:sz w:val="16"/>
                    <w:szCs w:val="16"/>
                  </w:rPr>
                  <w:t>Ant</w:t>
                </w:r>
                <w:r w:rsidRPr="00C1786E">
                  <w:rPr>
                    <w:rFonts w:ascii="Garamond" w:hAnsi="Garamond"/>
                    <w:sz w:val="16"/>
                    <w:szCs w:val="16"/>
                  </w:rPr>
                  <w:t>al</w:t>
                </w:r>
              </w:p>
            </w:sdtContent>
          </w:sdt>
          <w:p w:rsidR="00F25AD3" w:rsidRDefault="00F25AD3" w:rsidP="00722222">
            <w:pPr>
              <w:rPr>
                <w:rFonts w:ascii="Garamond" w:hAnsi="Garamond"/>
                <w:sz w:val="20"/>
                <w:szCs w:val="20"/>
              </w:rPr>
            </w:pPr>
          </w:p>
          <w:sdt>
            <w:sdtPr>
              <w:rPr>
                <w:rFonts w:ascii="Garamond" w:hAnsi="Garamond"/>
                <w:sz w:val="20"/>
                <w:szCs w:val="20"/>
              </w:rPr>
              <w:id w:val="-1496416108"/>
              <w:placeholder>
                <w:docPart w:val="0415AE5DA09042CAADC90878675961ED"/>
              </w:placeholder>
            </w:sdtPr>
            <w:sdtEndPr/>
            <w:sdtContent>
              <w:p w:rsidR="00F25AD3" w:rsidRPr="00C1786E" w:rsidRDefault="00F25AD3" w:rsidP="00722222">
                <w:pPr>
                  <w:rPr>
                    <w:rFonts w:ascii="Garamond" w:hAnsi="Garamond"/>
                    <w:sz w:val="20"/>
                    <w:szCs w:val="20"/>
                  </w:rPr>
                </w:pPr>
                <w:r>
                  <w:rPr>
                    <w:rFonts w:ascii="Garamond" w:hAnsi="Garamond"/>
                    <w:sz w:val="20"/>
                    <w:szCs w:val="20"/>
                  </w:rPr>
                  <w:t>_</w:t>
                </w:r>
              </w:p>
            </w:sdtContent>
          </w:sdt>
        </w:tc>
        <w:tc>
          <w:tcPr>
            <w:tcW w:w="993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1290169147"/>
              <w:lock w:val="contentLocked"/>
              <w:placeholder>
                <w:docPart w:val="0415AE5DA09042CAADC90878675961ED"/>
              </w:placeholder>
              <w:group/>
            </w:sdtPr>
            <w:sdtEndPr/>
            <w:sdtContent>
              <w:p w:rsidR="00F25AD3" w:rsidRPr="00C1786E" w:rsidRDefault="00F25AD3" w:rsidP="00722222">
                <w:pPr>
                  <w:rPr>
                    <w:rFonts w:ascii="Garamond" w:hAnsi="Garamond"/>
                    <w:sz w:val="16"/>
                    <w:szCs w:val="16"/>
                  </w:rPr>
                </w:pPr>
                <w:r w:rsidRPr="00C1786E">
                  <w:rPr>
                    <w:rFonts w:ascii="Garamond" w:hAnsi="Garamond"/>
                    <w:sz w:val="16"/>
                    <w:szCs w:val="16"/>
                  </w:rPr>
                  <w:t xml:space="preserve">Á-pris </w:t>
                </w:r>
              </w:p>
            </w:sdtContent>
          </w:sdt>
          <w:p w:rsidR="00F25AD3" w:rsidRDefault="00F25AD3" w:rsidP="00722222">
            <w:pPr>
              <w:rPr>
                <w:rFonts w:ascii="Garamond" w:hAnsi="Garamond"/>
                <w:sz w:val="20"/>
                <w:szCs w:val="20"/>
              </w:rPr>
            </w:pPr>
          </w:p>
          <w:sdt>
            <w:sdtPr>
              <w:rPr>
                <w:rFonts w:ascii="Garamond" w:hAnsi="Garamond"/>
                <w:sz w:val="20"/>
                <w:szCs w:val="20"/>
              </w:rPr>
              <w:id w:val="1867410652"/>
              <w:placeholder>
                <w:docPart w:val="0415AE5DA09042CAADC90878675961ED"/>
              </w:placeholder>
            </w:sdtPr>
            <w:sdtEndPr/>
            <w:sdtContent>
              <w:p w:rsidR="00F25AD3" w:rsidRPr="00C1786E" w:rsidRDefault="00F25AD3" w:rsidP="00722222">
                <w:pPr>
                  <w:rPr>
                    <w:rFonts w:ascii="Garamond" w:hAnsi="Garamond"/>
                    <w:sz w:val="20"/>
                    <w:szCs w:val="20"/>
                  </w:rPr>
                </w:pPr>
                <w:r>
                  <w:rPr>
                    <w:rFonts w:ascii="Garamond" w:hAnsi="Garamond"/>
                    <w:sz w:val="20"/>
                    <w:szCs w:val="20"/>
                  </w:rPr>
                  <w:t>_</w:t>
                </w:r>
              </w:p>
            </w:sdtContent>
          </w:sdt>
        </w:tc>
        <w:tc>
          <w:tcPr>
            <w:tcW w:w="1701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131836006"/>
              <w:lock w:val="contentLocked"/>
              <w:placeholder>
                <w:docPart w:val="0415AE5DA09042CAADC90878675961ED"/>
              </w:placeholder>
              <w:group/>
            </w:sdtPr>
            <w:sdtEndPr/>
            <w:sdtContent>
              <w:p w:rsidR="00F25AD3" w:rsidRPr="00C1786E" w:rsidRDefault="00F25AD3" w:rsidP="00722222">
                <w:pPr>
                  <w:rPr>
                    <w:rFonts w:ascii="Garamond" w:hAnsi="Garamond"/>
                    <w:sz w:val="16"/>
                    <w:szCs w:val="16"/>
                  </w:rPr>
                </w:pPr>
                <w:r w:rsidRPr="00C1786E">
                  <w:rPr>
                    <w:rFonts w:ascii="Garamond" w:hAnsi="Garamond"/>
                    <w:sz w:val="16"/>
                    <w:szCs w:val="16"/>
                  </w:rPr>
                  <w:t>Summa</w:t>
                </w:r>
              </w:p>
            </w:sdtContent>
          </w:sdt>
          <w:p w:rsidR="00F25AD3" w:rsidRDefault="00F25AD3" w:rsidP="00722222">
            <w:pPr>
              <w:rPr>
                <w:rFonts w:ascii="Garamond" w:hAnsi="Garamond"/>
                <w:sz w:val="20"/>
                <w:szCs w:val="20"/>
              </w:rPr>
            </w:pPr>
          </w:p>
          <w:sdt>
            <w:sdtPr>
              <w:rPr>
                <w:rFonts w:ascii="Garamond" w:hAnsi="Garamond"/>
                <w:sz w:val="20"/>
                <w:szCs w:val="20"/>
              </w:rPr>
              <w:id w:val="329654316"/>
              <w:placeholder>
                <w:docPart w:val="0415AE5DA09042CAADC90878675961ED"/>
              </w:placeholder>
            </w:sdtPr>
            <w:sdtEndPr/>
            <w:sdtContent>
              <w:p w:rsidR="00F25AD3" w:rsidRPr="00C1786E" w:rsidRDefault="00F25AD3" w:rsidP="00722222">
                <w:pPr>
                  <w:rPr>
                    <w:rFonts w:ascii="Garamond" w:hAnsi="Garamond"/>
                    <w:sz w:val="20"/>
                    <w:szCs w:val="20"/>
                  </w:rPr>
                </w:pPr>
                <w:r>
                  <w:rPr>
                    <w:rFonts w:ascii="Garamond" w:hAnsi="Garamond"/>
                    <w:sz w:val="20"/>
                    <w:szCs w:val="20"/>
                  </w:rPr>
                  <w:t>_</w:t>
                </w:r>
              </w:p>
            </w:sdtContent>
          </w:sdt>
        </w:tc>
      </w:tr>
    </w:tbl>
    <w:tbl>
      <w:tblPr>
        <w:tblpPr w:leftFromText="141" w:rightFromText="141" w:vertAnchor="text" w:horzAnchor="margin" w:tblpXSpec="right" w:tblpY="31"/>
        <w:tblW w:w="6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66"/>
      </w:tblGrid>
      <w:tr w:rsidR="00F25AD3" w:rsidTr="00722222">
        <w:trPr>
          <w:trHeight w:val="390"/>
        </w:trPr>
        <w:tc>
          <w:tcPr>
            <w:tcW w:w="6566" w:type="dxa"/>
            <w:tcBorders>
              <w:bottom w:val="single" w:sz="4" w:space="0" w:color="auto"/>
            </w:tcBorders>
          </w:tcPr>
          <w:sdt>
            <w:sdtPr>
              <w:id w:val="1985357220"/>
              <w:placeholder>
                <w:docPart w:val="0415AE5DA09042CAADC90878675961ED"/>
              </w:placeholder>
            </w:sdtPr>
            <w:sdtEndPr/>
            <w:sdtContent>
              <w:p w:rsidR="00F25AD3" w:rsidRDefault="00F25AD3" w:rsidP="00722222">
                <w:pPr>
                  <w:spacing w:after="0"/>
                </w:pPr>
                <w:r>
                  <w:t>_</w:t>
                </w:r>
              </w:p>
            </w:sdtContent>
          </w:sdt>
          <w:p w:rsidR="00F25AD3" w:rsidRDefault="00F25AD3" w:rsidP="00722222">
            <w:pPr>
              <w:spacing w:after="0"/>
            </w:pPr>
          </w:p>
        </w:tc>
      </w:tr>
    </w:tbl>
    <w:p w:rsidR="00F25AD3" w:rsidRPr="006D7F55" w:rsidRDefault="00F25AD3" w:rsidP="00F25AD3">
      <w:pPr>
        <w:spacing w:after="0"/>
        <w:rPr>
          <w:b/>
          <w:sz w:val="20"/>
          <w:szCs w:val="20"/>
        </w:rPr>
      </w:pPr>
      <w:r>
        <w:t xml:space="preserve">              </w:t>
      </w:r>
      <w:r>
        <w:tab/>
      </w:r>
      <w:r>
        <w:rPr>
          <w:sz w:val="20"/>
          <w:szCs w:val="20"/>
        </w:rPr>
        <w:t xml:space="preserve"> </w:t>
      </w:r>
      <w:r w:rsidRPr="006D7F55">
        <w:rPr>
          <w:sz w:val="20"/>
          <w:szCs w:val="20"/>
        </w:rPr>
        <w:t xml:space="preserve">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413"/>
        <w:gridCol w:w="3544"/>
        <w:gridCol w:w="3827"/>
        <w:gridCol w:w="1672"/>
      </w:tblGrid>
      <w:tr w:rsidR="00F25AD3" w:rsidTr="00722222">
        <w:trPr>
          <w:trHeight w:val="573"/>
        </w:trPr>
        <w:tc>
          <w:tcPr>
            <w:tcW w:w="1413" w:type="dxa"/>
            <w:tcBorders>
              <w:bottom w:val="single" w:sz="4" w:space="0" w:color="auto"/>
            </w:tcBorders>
          </w:tcPr>
          <w:p w:rsidR="00F25AD3" w:rsidRPr="006532EA" w:rsidRDefault="00F25AD3" w:rsidP="00722222">
            <w:pPr>
              <w:rPr>
                <w:rFonts w:ascii="Garamond" w:hAnsi="Garamond"/>
                <w:sz w:val="16"/>
                <w:szCs w:val="16"/>
              </w:rPr>
            </w:pPr>
          </w:p>
          <w:sdt>
            <w:sdtPr>
              <w:rPr>
                <w:rFonts w:ascii="Garamond" w:hAnsi="Garamond"/>
                <w:sz w:val="16"/>
                <w:szCs w:val="16"/>
              </w:rPr>
              <w:id w:val="-587841413"/>
              <w:placeholder>
                <w:docPart w:val="4C4A666CFBFC481EBBF46593C99942B9"/>
              </w:placeholder>
              <w:date>
                <w:dateFormat w:val="yyyy-MM-dd"/>
                <w:lid w:val="sv-SE"/>
                <w:storeMappedDataAs w:val="dateTime"/>
                <w:calendar w:val="gregorian"/>
              </w:date>
            </w:sdtPr>
            <w:sdtEndPr/>
            <w:sdtContent>
              <w:p w:rsidR="00F25AD3" w:rsidRPr="006532EA" w:rsidRDefault="00F25AD3" w:rsidP="00722222">
                <w:pPr>
                  <w:rPr>
                    <w:rFonts w:ascii="Garamond" w:hAnsi="Garamond"/>
                    <w:sz w:val="16"/>
                    <w:szCs w:val="16"/>
                  </w:rPr>
                </w:pPr>
                <w:r>
                  <w:rPr>
                    <w:rFonts w:ascii="Garamond" w:hAnsi="Garamond"/>
                    <w:sz w:val="16"/>
                    <w:szCs w:val="16"/>
                  </w:rPr>
                  <w:t>_</w:t>
                </w:r>
              </w:p>
            </w:sdtContent>
          </w:sdt>
          <w:p w:rsidR="00F25AD3" w:rsidRDefault="00F25AD3" w:rsidP="00722222">
            <w:pPr>
              <w:rPr>
                <w:rFonts w:ascii="Garamond" w:hAnsi="Garamond"/>
                <w:sz w:val="16"/>
                <w:szCs w:val="16"/>
              </w:rPr>
            </w:pPr>
          </w:p>
          <w:p w:rsidR="00F25AD3" w:rsidRPr="006532EA" w:rsidRDefault="00F25AD3" w:rsidP="00722222">
            <w:pPr>
              <w:rPr>
                <w:rFonts w:ascii="Garamond" w:hAnsi="Garamond"/>
                <w:sz w:val="16"/>
                <w:szCs w:val="16"/>
              </w:rPr>
            </w:pPr>
            <w:r w:rsidRPr="006532EA">
              <w:rPr>
                <w:rFonts w:ascii="Garamond" w:hAnsi="Garamond"/>
                <w:sz w:val="16"/>
                <w:szCs w:val="16"/>
              </w:rPr>
              <w:t>Datum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</w:tcPr>
          <w:p w:rsidR="00F25AD3" w:rsidRPr="006532EA" w:rsidRDefault="00F25AD3" w:rsidP="00722222">
            <w:pPr>
              <w:rPr>
                <w:rFonts w:ascii="Garamond" w:hAnsi="Garamond"/>
                <w:sz w:val="16"/>
                <w:szCs w:val="16"/>
              </w:rPr>
            </w:pPr>
          </w:p>
          <w:p w:rsidR="00F25AD3" w:rsidRPr="006532EA" w:rsidRDefault="00F25AD3" w:rsidP="00722222">
            <w:pPr>
              <w:rPr>
                <w:rFonts w:ascii="Garamond" w:hAnsi="Garamond"/>
                <w:sz w:val="16"/>
                <w:szCs w:val="16"/>
              </w:rPr>
            </w:pPr>
          </w:p>
          <w:p w:rsidR="00F25AD3" w:rsidRDefault="00F25AD3" w:rsidP="00722222">
            <w:pPr>
              <w:rPr>
                <w:rFonts w:ascii="Garamond" w:hAnsi="Garamond"/>
                <w:sz w:val="16"/>
                <w:szCs w:val="16"/>
              </w:rPr>
            </w:pPr>
          </w:p>
          <w:sdt>
            <w:sdtPr>
              <w:rPr>
                <w:rFonts w:ascii="Garamond" w:hAnsi="Garamond"/>
                <w:sz w:val="16"/>
                <w:szCs w:val="16"/>
              </w:rPr>
              <w:id w:val="-1135247613"/>
              <w:lock w:val="contentLocked"/>
              <w:placeholder>
                <w:docPart w:val="0415AE5DA09042CAADC90878675961ED"/>
              </w:placeholder>
              <w:group/>
            </w:sdtPr>
            <w:sdtEndPr/>
            <w:sdtContent>
              <w:p w:rsidR="00F25AD3" w:rsidRPr="006532EA" w:rsidRDefault="00F25AD3" w:rsidP="00722222">
                <w:pPr>
                  <w:rPr>
                    <w:rFonts w:ascii="Garamond" w:hAnsi="Garamond"/>
                    <w:sz w:val="16"/>
                    <w:szCs w:val="16"/>
                  </w:rPr>
                </w:pPr>
                <w:r>
                  <w:rPr>
                    <w:rFonts w:ascii="Garamond" w:hAnsi="Garamond"/>
                    <w:sz w:val="16"/>
                    <w:szCs w:val="16"/>
                  </w:rPr>
                  <w:t>Underskrift medarbetare</w:t>
                </w:r>
              </w:p>
            </w:sdtContent>
          </w:sdt>
        </w:tc>
        <w:tc>
          <w:tcPr>
            <w:tcW w:w="5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25AD3" w:rsidRPr="006D7F55" w:rsidRDefault="00F25AD3" w:rsidP="00722222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F25AD3" w:rsidTr="00722222">
        <w:trPr>
          <w:trHeight w:val="77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D3" w:rsidRDefault="00F25AD3" w:rsidP="00722222">
            <w:pPr>
              <w:rPr>
                <w:rFonts w:ascii="Garamond" w:hAnsi="Garamond"/>
                <w:sz w:val="16"/>
                <w:szCs w:val="16"/>
              </w:rPr>
            </w:pPr>
          </w:p>
          <w:sdt>
            <w:sdtPr>
              <w:rPr>
                <w:rFonts w:ascii="Garamond" w:hAnsi="Garamond"/>
                <w:sz w:val="16"/>
                <w:szCs w:val="16"/>
              </w:rPr>
              <w:id w:val="-1053463813"/>
              <w:placeholder>
                <w:docPart w:val="4C4A666CFBFC481EBBF46593C99942B9"/>
              </w:placeholder>
              <w:date>
                <w:dateFormat w:val="yyyy-MM-dd"/>
                <w:lid w:val="sv-SE"/>
                <w:storeMappedDataAs w:val="dateTime"/>
                <w:calendar w:val="gregorian"/>
              </w:date>
            </w:sdtPr>
            <w:sdtEndPr/>
            <w:sdtContent>
              <w:p w:rsidR="00F25AD3" w:rsidRDefault="00F25AD3" w:rsidP="00722222">
                <w:pPr>
                  <w:rPr>
                    <w:rFonts w:ascii="Garamond" w:hAnsi="Garamond"/>
                    <w:sz w:val="16"/>
                    <w:szCs w:val="16"/>
                  </w:rPr>
                </w:pPr>
                <w:r>
                  <w:rPr>
                    <w:rFonts w:ascii="Garamond" w:hAnsi="Garamond"/>
                    <w:sz w:val="16"/>
                    <w:szCs w:val="16"/>
                  </w:rPr>
                  <w:t>_</w:t>
                </w:r>
              </w:p>
            </w:sdtContent>
          </w:sdt>
          <w:p w:rsidR="00F25AD3" w:rsidRDefault="00F25AD3" w:rsidP="00722222">
            <w:pPr>
              <w:rPr>
                <w:rFonts w:ascii="Garamond" w:hAnsi="Garamond"/>
                <w:sz w:val="16"/>
                <w:szCs w:val="16"/>
              </w:rPr>
            </w:pPr>
          </w:p>
          <w:p w:rsidR="00F25AD3" w:rsidRPr="006532EA" w:rsidRDefault="00F25AD3" w:rsidP="00722222">
            <w:pPr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Datum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D3" w:rsidRPr="006532EA" w:rsidRDefault="00F25AD3" w:rsidP="00722222">
            <w:pPr>
              <w:rPr>
                <w:rFonts w:ascii="Garamond" w:hAnsi="Garamond"/>
                <w:sz w:val="16"/>
                <w:szCs w:val="16"/>
              </w:rPr>
            </w:pPr>
          </w:p>
          <w:p w:rsidR="00F25AD3" w:rsidRPr="006532EA" w:rsidRDefault="00F25AD3" w:rsidP="00722222">
            <w:pPr>
              <w:rPr>
                <w:rFonts w:ascii="Garamond" w:hAnsi="Garamond"/>
                <w:sz w:val="16"/>
                <w:szCs w:val="16"/>
              </w:rPr>
            </w:pPr>
          </w:p>
          <w:p w:rsidR="00F25AD3" w:rsidRPr="006532EA" w:rsidRDefault="00F25AD3" w:rsidP="00722222">
            <w:pPr>
              <w:rPr>
                <w:rFonts w:ascii="Garamond" w:hAnsi="Garamond"/>
                <w:sz w:val="16"/>
                <w:szCs w:val="16"/>
              </w:rPr>
            </w:pPr>
          </w:p>
          <w:sdt>
            <w:sdtPr>
              <w:rPr>
                <w:rFonts w:ascii="Garamond" w:hAnsi="Garamond"/>
                <w:sz w:val="16"/>
                <w:szCs w:val="16"/>
              </w:rPr>
              <w:id w:val="-469823630"/>
              <w:lock w:val="contentLocked"/>
              <w:placeholder>
                <w:docPart w:val="0415AE5DA09042CAADC90878675961ED"/>
              </w:placeholder>
              <w:group/>
            </w:sdtPr>
            <w:sdtEndPr/>
            <w:sdtContent>
              <w:p w:rsidR="00F25AD3" w:rsidRPr="006532EA" w:rsidRDefault="00F25AD3" w:rsidP="00722222">
                <w:pPr>
                  <w:rPr>
                    <w:rFonts w:ascii="Garamond" w:hAnsi="Garamond"/>
                    <w:sz w:val="16"/>
                    <w:szCs w:val="16"/>
                  </w:rPr>
                </w:pPr>
                <w:r w:rsidRPr="006532EA">
                  <w:rPr>
                    <w:rFonts w:ascii="Garamond" w:hAnsi="Garamond"/>
                    <w:sz w:val="16"/>
                    <w:szCs w:val="16"/>
                  </w:rPr>
                  <w:t>Underskrift ansvarig chef</w:t>
                </w:r>
              </w:p>
            </w:sdtContent>
          </w:sdt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D3" w:rsidRPr="006532EA" w:rsidRDefault="00F25AD3" w:rsidP="00722222">
            <w:pPr>
              <w:rPr>
                <w:rFonts w:ascii="Garamond" w:hAnsi="Garamond"/>
                <w:sz w:val="16"/>
                <w:szCs w:val="16"/>
              </w:rPr>
            </w:pPr>
          </w:p>
          <w:sdt>
            <w:sdtPr>
              <w:rPr>
                <w:rFonts w:ascii="Garamond" w:hAnsi="Garamond"/>
                <w:sz w:val="16"/>
                <w:szCs w:val="16"/>
              </w:rPr>
              <w:id w:val="2076779724"/>
              <w:placeholder>
                <w:docPart w:val="0415AE5DA09042CAADC90878675961ED"/>
              </w:placeholder>
            </w:sdtPr>
            <w:sdtEndPr/>
            <w:sdtContent>
              <w:p w:rsidR="00F25AD3" w:rsidRPr="006532EA" w:rsidRDefault="00F25AD3" w:rsidP="00722222">
                <w:pPr>
                  <w:rPr>
                    <w:rFonts w:ascii="Garamond" w:hAnsi="Garamond"/>
                    <w:sz w:val="16"/>
                    <w:szCs w:val="16"/>
                  </w:rPr>
                </w:pPr>
                <w:r>
                  <w:rPr>
                    <w:rFonts w:ascii="Garamond" w:hAnsi="Garamond"/>
                    <w:sz w:val="16"/>
                    <w:szCs w:val="16"/>
                  </w:rPr>
                  <w:t>_</w:t>
                </w:r>
              </w:p>
            </w:sdtContent>
          </w:sdt>
          <w:p w:rsidR="00F25AD3" w:rsidRPr="006532EA" w:rsidRDefault="00F25AD3" w:rsidP="00722222">
            <w:pPr>
              <w:rPr>
                <w:rFonts w:ascii="Garamond" w:hAnsi="Garamond"/>
                <w:sz w:val="16"/>
                <w:szCs w:val="16"/>
              </w:rPr>
            </w:pPr>
          </w:p>
          <w:sdt>
            <w:sdtPr>
              <w:rPr>
                <w:rFonts w:ascii="Garamond" w:hAnsi="Garamond"/>
                <w:sz w:val="16"/>
                <w:szCs w:val="16"/>
              </w:rPr>
              <w:id w:val="-217055346"/>
              <w:lock w:val="contentLocked"/>
              <w:placeholder>
                <w:docPart w:val="0415AE5DA09042CAADC90878675961ED"/>
              </w:placeholder>
              <w:group/>
            </w:sdtPr>
            <w:sdtEndPr/>
            <w:sdtContent>
              <w:p w:rsidR="00F25AD3" w:rsidRPr="006532EA" w:rsidRDefault="00F25AD3" w:rsidP="00722222">
                <w:pPr>
                  <w:rPr>
                    <w:rFonts w:ascii="Garamond" w:hAnsi="Garamond"/>
                    <w:sz w:val="16"/>
                    <w:szCs w:val="16"/>
                  </w:rPr>
                </w:pPr>
                <w:r w:rsidRPr="006532EA">
                  <w:rPr>
                    <w:rFonts w:ascii="Garamond" w:hAnsi="Garamond"/>
                    <w:sz w:val="16"/>
                    <w:szCs w:val="16"/>
                  </w:rPr>
                  <w:t>Namnförtydligande ansvarig chef</w:t>
                </w:r>
              </w:p>
            </w:sdtContent>
          </w:sdt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AD3" w:rsidRPr="006532EA" w:rsidRDefault="00F25AD3" w:rsidP="00722222">
            <w:pPr>
              <w:rPr>
                <w:rFonts w:ascii="Garamond" w:hAnsi="Garamond"/>
                <w:sz w:val="16"/>
                <w:szCs w:val="16"/>
              </w:rPr>
            </w:pPr>
          </w:p>
          <w:p w:rsidR="00F25AD3" w:rsidRPr="006532EA" w:rsidRDefault="00F25AD3" w:rsidP="00722222">
            <w:pPr>
              <w:rPr>
                <w:rFonts w:ascii="Garamond" w:hAnsi="Garamond"/>
                <w:sz w:val="16"/>
                <w:szCs w:val="16"/>
              </w:rPr>
            </w:pPr>
          </w:p>
          <w:sdt>
            <w:sdtPr>
              <w:rPr>
                <w:rFonts w:ascii="Garamond" w:hAnsi="Garamond"/>
                <w:sz w:val="16"/>
                <w:szCs w:val="16"/>
              </w:rPr>
              <w:id w:val="1587419768"/>
              <w:lock w:val="contentLocked"/>
              <w:placeholder>
                <w:docPart w:val="0415AE5DA09042CAADC90878675961ED"/>
              </w:placeholder>
              <w:group/>
            </w:sdtPr>
            <w:sdtEndPr/>
            <w:sdtContent>
              <w:p w:rsidR="00F25AD3" w:rsidRPr="006532EA" w:rsidRDefault="00F25AD3" w:rsidP="00722222">
                <w:pPr>
                  <w:rPr>
                    <w:rFonts w:ascii="Garamond" w:hAnsi="Garamond"/>
                    <w:sz w:val="16"/>
                    <w:szCs w:val="16"/>
                  </w:rPr>
                </w:pPr>
                <w:r w:rsidRPr="006532EA">
                  <w:rPr>
                    <w:rFonts w:ascii="Garamond" w:hAnsi="Garamond"/>
                    <w:sz w:val="16"/>
                    <w:szCs w:val="16"/>
                  </w:rPr>
                  <w:t xml:space="preserve">Signatur/Datum </w:t>
                </w:r>
              </w:p>
              <w:p w:rsidR="00F25AD3" w:rsidRPr="006532EA" w:rsidRDefault="00F25AD3" w:rsidP="00722222">
                <w:pPr>
                  <w:rPr>
                    <w:rFonts w:ascii="Garamond" w:hAnsi="Garamond"/>
                    <w:sz w:val="16"/>
                    <w:szCs w:val="16"/>
                  </w:rPr>
                </w:pPr>
                <w:r>
                  <w:rPr>
                    <w:rFonts w:ascii="Garamond" w:hAnsi="Garamond"/>
                    <w:sz w:val="16"/>
                    <w:szCs w:val="16"/>
                  </w:rPr>
                  <w:t>Lön, Soltak AB</w:t>
                </w:r>
              </w:p>
            </w:sdtContent>
          </w:sdt>
        </w:tc>
      </w:tr>
    </w:tbl>
    <w:sdt>
      <w:sdtPr>
        <w:rPr>
          <w:b/>
          <w:sz w:val="20"/>
          <w:szCs w:val="20"/>
        </w:rPr>
        <w:id w:val="-858501989"/>
        <w:lock w:val="contentLocked"/>
        <w:placeholder>
          <w:docPart w:val="0415AE5DA09042CAADC90878675961ED"/>
        </w:placeholder>
        <w:group/>
      </w:sdtPr>
      <w:sdtEndPr>
        <w:rPr>
          <w:rFonts w:ascii="Garamond" w:hAnsi="Garamond"/>
          <w:b w:val="0"/>
          <w:sz w:val="18"/>
          <w:szCs w:val="18"/>
        </w:rPr>
      </w:sdtEndPr>
      <w:sdtContent>
        <w:p w:rsidR="00F25AD3" w:rsidRDefault="00F25AD3" w:rsidP="00722222">
          <w:pPr>
            <w:spacing w:after="0"/>
            <w:rPr>
              <w:b/>
              <w:sz w:val="20"/>
              <w:szCs w:val="20"/>
            </w:rPr>
          </w:pPr>
          <w:r w:rsidRPr="006D7F55">
            <w:rPr>
              <w:b/>
              <w:sz w:val="20"/>
              <w:szCs w:val="20"/>
            </w:rPr>
            <w:t>Information</w:t>
          </w:r>
        </w:p>
        <w:p w:rsidR="00F25AD3" w:rsidRDefault="00F25AD3" w:rsidP="00722222">
          <w:pPr>
            <w:spacing w:after="0"/>
            <w:rPr>
              <w:rFonts w:ascii="Garamond" w:hAnsi="Garamond"/>
              <w:b/>
              <w:sz w:val="18"/>
              <w:szCs w:val="18"/>
            </w:rPr>
          </w:pPr>
          <w:r w:rsidRPr="003A2D38">
            <w:rPr>
              <w:rFonts w:ascii="Garamond" w:hAnsi="Garamond"/>
              <w:b/>
              <w:sz w:val="18"/>
              <w:szCs w:val="18"/>
            </w:rPr>
            <w:t xml:space="preserve">Skriv tydligt. Är blanketten inte läsbar eller fullständigt ifylld skickas den tillbaka till ansvarig chef vilket kan medföra att utbetalning </w:t>
          </w:r>
        </w:p>
        <w:p w:rsidR="00F25AD3" w:rsidRPr="003A2D38" w:rsidRDefault="00F25AD3" w:rsidP="00722222">
          <w:pPr>
            <w:spacing w:after="0"/>
            <w:rPr>
              <w:rFonts w:ascii="Garamond" w:hAnsi="Garamond"/>
              <w:b/>
              <w:sz w:val="18"/>
              <w:szCs w:val="18"/>
            </w:rPr>
          </w:pPr>
          <w:r w:rsidRPr="003A2D38">
            <w:rPr>
              <w:rFonts w:ascii="Garamond" w:hAnsi="Garamond"/>
              <w:b/>
              <w:sz w:val="18"/>
              <w:szCs w:val="18"/>
            </w:rPr>
            <w:t>inte sker i tid.</w:t>
          </w:r>
        </w:p>
        <w:p w:rsidR="00F25AD3" w:rsidRPr="006D5698" w:rsidRDefault="00F25AD3" w:rsidP="00722222">
          <w:pPr>
            <w:spacing w:after="0"/>
            <w:rPr>
              <w:rFonts w:ascii="Garamond" w:hAnsi="Garamond"/>
              <w:sz w:val="18"/>
              <w:szCs w:val="18"/>
            </w:rPr>
          </w:pPr>
          <w:r>
            <w:rPr>
              <w:rFonts w:ascii="Garamond" w:hAnsi="Garamond"/>
              <w:sz w:val="18"/>
              <w:szCs w:val="18"/>
            </w:rPr>
            <w:t>Medarbetaren</w:t>
          </w:r>
          <w:r w:rsidRPr="006D5698">
            <w:rPr>
              <w:rFonts w:ascii="Garamond" w:hAnsi="Garamond"/>
              <w:sz w:val="18"/>
              <w:szCs w:val="18"/>
            </w:rPr>
            <w:t xml:space="preserve"> fyller i blanketten och lämnar till ansvarig chef för godkännande</w:t>
          </w:r>
          <w:r>
            <w:rPr>
              <w:rFonts w:ascii="Garamond" w:hAnsi="Garamond"/>
              <w:sz w:val="18"/>
              <w:szCs w:val="18"/>
            </w:rPr>
            <w:t>.</w:t>
          </w:r>
        </w:p>
        <w:p w:rsidR="00F25AD3" w:rsidRPr="006D5698" w:rsidRDefault="00F25AD3" w:rsidP="00722222">
          <w:pPr>
            <w:spacing w:after="0"/>
            <w:rPr>
              <w:rFonts w:ascii="Garamond" w:hAnsi="Garamond"/>
              <w:sz w:val="18"/>
              <w:szCs w:val="18"/>
            </w:rPr>
          </w:pPr>
          <w:r w:rsidRPr="006D5698">
            <w:rPr>
              <w:rFonts w:ascii="Garamond" w:hAnsi="Garamond"/>
              <w:sz w:val="18"/>
              <w:szCs w:val="18"/>
            </w:rPr>
            <w:t xml:space="preserve">Chef skickar undertecknad blankett </w:t>
          </w:r>
          <w:r>
            <w:rPr>
              <w:rFonts w:ascii="Garamond" w:hAnsi="Garamond"/>
              <w:sz w:val="18"/>
              <w:szCs w:val="18"/>
            </w:rPr>
            <w:t xml:space="preserve">per post </w:t>
          </w:r>
          <w:r w:rsidRPr="006D5698">
            <w:rPr>
              <w:rFonts w:ascii="Garamond" w:hAnsi="Garamond"/>
              <w:sz w:val="18"/>
              <w:szCs w:val="18"/>
            </w:rPr>
            <w:t>till Soltak AB Lön för handläggning</w:t>
          </w:r>
          <w:r>
            <w:rPr>
              <w:rFonts w:ascii="Garamond" w:hAnsi="Garamond"/>
              <w:sz w:val="18"/>
              <w:szCs w:val="18"/>
            </w:rPr>
            <w:t>.</w:t>
          </w:r>
        </w:p>
      </w:sdtContent>
    </w:sdt>
    <w:p w:rsidR="00DA5AC9" w:rsidRPr="00420696" w:rsidRDefault="00DA5AC9" w:rsidP="004B0821">
      <w:pPr>
        <w:tabs>
          <w:tab w:val="left" w:pos="1045"/>
        </w:tabs>
        <w:rPr>
          <w:sz w:val="16"/>
          <w:szCs w:val="16"/>
        </w:rPr>
      </w:pPr>
    </w:p>
    <w:sectPr w:rsidR="00DA5AC9" w:rsidRPr="00420696" w:rsidSect="00C36DD1">
      <w:headerReference w:type="default" r:id="rId7"/>
      <w:pgSz w:w="11906" w:h="16838"/>
      <w:pgMar w:top="720" w:right="720" w:bottom="142" w:left="720" w:header="284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6993" w:rsidRDefault="00B16993" w:rsidP="00B16993">
      <w:pPr>
        <w:spacing w:after="0" w:line="240" w:lineRule="auto"/>
      </w:pPr>
      <w:r>
        <w:separator/>
      </w:r>
    </w:p>
  </w:endnote>
  <w:endnote w:type="continuationSeparator" w:id="0">
    <w:p w:rsidR="00B16993" w:rsidRDefault="00B16993" w:rsidP="00B16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6993" w:rsidRDefault="00B16993" w:rsidP="00B16993">
      <w:pPr>
        <w:spacing w:after="0" w:line="240" w:lineRule="auto"/>
      </w:pPr>
      <w:r>
        <w:separator/>
      </w:r>
    </w:p>
  </w:footnote>
  <w:footnote w:type="continuationSeparator" w:id="0">
    <w:p w:rsidR="00B16993" w:rsidRDefault="00B16993" w:rsidP="00B169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44"/>
        <w:szCs w:val="44"/>
      </w:rPr>
      <w:id w:val="-1430809302"/>
      <w:lock w:val="contentLocked"/>
      <w:placeholder>
        <w:docPart w:val="DefaultPlaceholder_1081868574"/>
      </w:placeholder>
      <w:group/>
    </w:sdtPr>
    <w:sdtContent>
      <w:p w:rsidR="0073701E" w:rsidRDefault="00E93CFB" w:rsidP="0073701E">
        <w:pPr>
          <w:rPr>
            <w:b/>
          </w:rPr>
        </w:pPr>
        <w:r>
          <w:rPr>
            <w:noProof/>
            <w:lang w:eastAsia="sv-SE"/>
          </w:rPr>
          <w:drawing>
            <wp:anchor distT="0" distB="0" distL="114300" distR="114300" simplePos="0" relativeHeight="251659264" behindDoc="1" locked="0" layoutInCell="1" allowOverlap="1" wp14:anchorId="1C2386A1" wp14:editId="19F082DE">
              <wp:simplePos x="0" y="0"/>
              <wp:positionH relativeFrom="column">
                <wp:posOffset>57150</wp:posOffset>
              </wp:positionH>
              <wp:positionV relativeFrom="paragraph">
                <wp:posOffset>410210</wp:posOffset>
              </wp:positionV>
              <wp:extent cx="1689735" cy="508635"/>
              <wp:effectExtent l="0" t="0" r="5715" b="5715"/>
              <wp:wrapNone/>
              <wp:docPr id="1" name="Bildobjekt 1" descr="https://portal.tjorn.se/images/18.5029a46b121ae45e07f8000598/kommun_logo.gi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https://portal.tjorn.se/images/18.5029a46b121ae45e07f8000598/kommun_logo.gif"/>
                      <pic:cNvPicPr>
                        <a:picLocks noChangeAspect="1" noChangeArrowheads="1"/>
                      </pic:cNvPicPr>
                    </pic:nvPicPr>
                    <pic:blipFill>
                      <a:blip r:embed="rId1" r:link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89735" cy="508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B64674" w:rsidRPr="00FC4535">
          <w:rPr>
            <w:sz w:val="44"/>
            <w:szCs w:val="44"/>
          </w:rPr>
          <w:tab/>
        </w:r>
        <w:r w:rsidR="000B5ADE">
          <w:rPr>
            <w:sz w:val="44"/>
            <w:szCs w:val="44"/>
          </w:rPr>
          <w:tab/>
        </w:r>
        <w:r w:rsidR="00B64674">
          <w:rPr>
            <w:sz w:val="44"/>
            <w:szCs w:val="44"/>
          </w:rPr>
          <w:t xml:space="preserve">        </w:t>
        </w:r>
        <w:r w:rsidR="00EF7517">
          <w:rPr>
            <w:sz w:val="44"/>
            <w:szCs w:val="44"/>
          </w:rPr>
          <w:tab/>
        </w:r>
        <w:r w:rsidR="0073701E">
          <w:rPr>
            <w:sz w:val="44"/>
            <w:szCs w:val="44"/>
          </w:rPr>
          <w:tab/>
        </w:r>
        <w:r>
          <w:rPr>
            <w:sz w:val="44"/>
            <w:szCs w:val="44"/>
          </w:rPr>
          <w:t xml:space="preserve">                                      </w:t>
        </w:r>
        <w:r w:rsidR="008A00C0">
          <w:rPr>
            <w:sz w:val="14"/>
            <w:szCs w:val="14"/>
          </w:rPr>
          <w:t>Uppdaterad 2017-01-16</w:t>
        </w:r>
        <w:r w:rsidR="0073701E">
          <w:rPr>
            <w:sz w:val="44"/>
            <w:szCs w:val="44"/>
          </w:rPr>
          <w:tab/>
          <w:t xml:space="preserve">            </w:t>
        </w:r>
      </w:p>
    </w:sdtContent>
  </w:sdt>
  <w:sdt>
    <w:sdtPr>
      <w:rPr>
        <w:sz w:val="44"/>
        <w:szCs w:val="44"/>
      </w:rPr>
      <w:id w:val="219721695"/>
      <w:lock w:val="contentLocked"/>
      <w:placeholder>
        <w:docPart w:val="DefaultPlaceholder_1081868574"/>
      </w:placeholder>
      <w:group/>
    </w:sdtPr>
    <w:sdtEndPr/>
    <w:sdtContent>
      <w:p w:rsidR="0073701E" w:rsidRDefault="00C36DD1" w:rsidP="00C36DD1">
        <w:pPr>
          <w:pStyle w:val="Sidhuvud"/>
          <w:tabs>
            <w:tab w:val="clear" w:pos="4536"/>
            <w:tab w:val="clear" w:pos="9072"/>
            <w:tab w:val="left" w:pos="1635"/>
          </w:tabs>
          <w:ind w:left="-284"/>
          <w:rPr>
            <w:sz w:val="44"/>
            <w:szCs w:val="44"/>
          </w:rPr>
        </w:pPr>
        <w:r>
          <w:rPr>
            <w:sz w:val="44"/>
            <w:szCs w:val="44"/>
          </w:rPr>
          <w:tab/>
        </w:r>
        <w:r>
          <w:rPr>
            <w:sz w:val="44"/>
            <w:szCs w:val="44"/>
          </w:rPr>
          <w:tab/>
        </w:r>
        <w:r>
          <w:rPr>
            <w:sz w:val="44"/>
            <w:szCs w:val="44"/>
          </w:rPr>
          <w:tab/>
        </w:r>
        <w:r>
          <w:rPr>
            <w:sz w:val="44"/>
            <w:szCs w:val="44"/>
          </w:rPr>
          <w:tab/>
        </w:r>
        <w:r>
          <w:rPr>
            <w:sz w:val="44"/>
            <w:szCs w:val="44"/>
          </w:rPr>
          <w:tab/>
        </w:r>
        <w:r>
          <w:rPr>
            <w:sz w:val="44"/>
            <w:szCs w:val="44"/>
          </w:rPr>
          <w:tab/>
          <w:t xml:space="preserve">         </w:t>
        </w:r>
      </w:p>
    </w:sdtContent>
  </w:sdt>
  <w:p w:rsidR="00115355" w:rsidRDefault="0073701E" w:rsidP="000B5ADE">
    <w:pPr>
      <w:pStyle w:val="Sidhuvud"/>
      <w:tabs>
        <w:tab w:val="clear" w:pos="4536"/>
        <w:tab w:val="clear" w:pos="9072"/>
        <w:tab w:val="left" w:pos="3870"/>
        <w:tab w:val="left" w:pos="5103"/>
        <w:tab w:val="left" w:pos="7655"/>
      </w:tabs>
      <w:ind w:left="-284"/>
      <w:rPr>
        <w:b/>
        <w:sz w:val="36"/>
        <w:szCs w:val="36"/>
      </w:rPr>
    </w:pPr>
    <w:r>
      <w:rPr>
        <w:sz w:val="44"/>
        <w:szCs w:val="44"/>
      </w:rPr>
      <w:tab/>
    </w:r>
    <w:r>
      <w:rPr>
        <w:sz w:val="44"/>
        <w:szCs w:val="44"/>
      </w:rPr>
      <w:tab/>
    </w:r>
    <w:r>
      <w:rPr>
        <w:sz w:val="44"/>
        <w:szCs w:val="44"/>
      </w:rPr>
      <w:tab/>
    </w:r>
    <w:sdt>
      <w:sdtPr>
        <w:rPr>
          <w:sz w:val="44"/>
          <w:szCs w:val="44"/>
        </w:rPr>
        <w:id w:val="-562716480"/>
        <w:lock w:val="contentLocked"/>
        <w:placeholder>
          <w:docPart w:val="DefaultPlaceholder_1081868574"/>
        </w:placeholder>
        <w:group/>
      </w:sdtPr>
      <w:sdtEndPr>
        <w:rPr>
          <w:b/>
          <w:sz w:val="36"/>
          <w:szCs w:val="36"/>
        </w:rPr>
      </w:sdtEndPr>
      <w:sdtContent>
        <w:sdt>
          <w:sdtPr>
            <w:rPr>
              <w:sz w:val="44"/>
              <w:szCs w:val="44"/>
            </w:rPr>
            <w:id w:val="-1916936397"/>
            <w:lock w:val="contentLocked"/>
            <w:placeholder>
              <w:docPart w:val="DefaultPlaceholder_1081868574"/>
            </w:placeholder>
            <w:group/>
          </w:sdtPr>
          <w:sdtEndPr>
            <w:rPr>
              <w:b/>
              <w:sz w:val="36"/>
              <w:szCs w:val="36"/>
            </w:rPr>
          </w:sdtEndPr>
          <w:sdtContent>
            <w:r>
              <w:rPr>
                <w:sz w:val="44"/>
                <w:szCs w:val="44"/>
              </w:rPr>
              <w:t xml:space="preserve">           </w:t>
            </w:r>
            <w:sdt>
              <w:sdtPr>
                <w:rPr>
                  <w:sz w:val="44"/>
                  <w:szCs w:val="44"/>
                </w:rPr>
                <w:id w:val="1624806536"/>
                <w:lock w:val="contentLocked"/>
                <w:placeholder>
                  <w:docPart w:val="DefaultPlaceholder_1081868574"/>
                </w:placeholder>
                <w:group/>
              </w:sdtPr>
              <w:sdtEndPr>
                <w:rPr>
                  <w:b/>
                  <w:sz w:val="36"/>
                  <w:szCs w:val="36"/>
                </w:rPr>
              </w:sdtEndPr>
              <w:sdtContent>
                <w:sdt>
                  <w:sdtPr>
                    <w:rPr>
                      <w:sz w:val="44"/>
                      <w:szCs w:val="44"/>
                    </w:rPr>
                    <w:id w:val="624976637"/>
                    <w:lock w:val="contentLocked"/>
                    <w:placeholder>
                      <w:docPart w:val="DefaultPlaceholder_1081868574"/>
                    </w:placeholder>
                    <w:group/>
                  </w:sdtPr>
                  <w:sdtEndPr>
                    <w:rPr>
                      <w:b/>
                      <w:sz w:val="36"/>
                      <w:szCs w:val="36"/>
                    </w:rPr>
                  </w:sdtEndPr>
                  <w:sdtContent>
                    <w:r w:rsidR="00C36DD1">
                      <w:rPr>
                        <w:b/>
                        <w:sz w:val="36"/>
                        <w:szCs w:val="36"/>
                      </w:rPr>
                      <w:t>Timrapport</w:t>
                    </w:r>
                  </w:sdtContent>
                </w:sdt>
              </w:sdtContent>
            </w:sdt>
          </w:sdtContent>
        </w:sdt>
      </w:sdtContent>
    </w:sdt>
  </w:p>
  <w:p w:rsidR="00B64674" w:rsidRDefault="00115355" w:rsidP="00C950B3">
    <w:pPr>
      <w:pStyle w:val="Sidhuvud"/>
      <w:tabs>
        <w:tab w:val="clear" w:pos="4536"/>
        <w:tab w:val="clear" w:pos="9072"/>
        <w:tab w:val="left" w:pos="5103"/>
        <w:tab w:val="left" w:pos="7655"/>
      </w:tabs>
      <w:ind w:left="-284"/>
    </w:pPr>
    <w:r>
      <w:rPr>
        <w:b/>
        <w:sz w:val="36"/>
        <w:szCs w:val="36"/>
      </w:rPr>
      <w:tab/>
    </w:r>
    <w:r w:rsidR="00B64674" w:rsidRPr="005732E5">
      <w:rPr>
        <w:b/>
        <w:sz w:val="36"/>
        <w:szCs w:val="36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1304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C16"/>
    <w:rsid w:val="00002C5A"/>
    <w:rsid w:val="00004310"/>
    <w:rsid w:val="000057A0"/>
    <w:rsid w:val="000231E5"/>
    <w:rsid w:val="000252D2"/>
    <w:rsid w:val="00025E7C"/>
    <w:rsid w:val="000260E2"/>
    <w:rsid w:val="0002630C"/>
    <w:rsid w:val="00027B29"/>
    <w:rsid w:val="000312C5"/>
    <w:rsid w:val="0003329D"/>
    <w:rsid w:val="000339C0"/>
    <w:rsid w:val="000340EC"/>
    <w:rsid w:val="000348F1"/>
    <w:rsid w:val="00036F0B"/>
    <w:rsid w:val="00037524"/>
    <w:rsid w:val="00037C4B"/>
    <w:rsid w:val="000406A4"/>
    <w:rsid w:val="00041F29"/>
    <w:rsid w:val="00047AB2"/>
    <w:rsid w:val="0005114A"/>
    <w:rsid w:val="00052C42"/>
    <w:rsid w:val="00053A52"/>
    <w:rsid w:val="00057231"/>
    <w:rsid w:val="00061964"/>
    <w:rsid w:val="000655AF"/>
    <w:rsid w:val="00065CBC"/>
    <w:rsid w:val="00066336"/>
    <w:rsid w:val="00073AF2"/>
    <w:rsid w:val="00073D46"/>
    <w:rsid w:val="00073E44"/>
    <w:rsid w:val="0007469B"/>
    <w:rsid w:val="00077E7E"/>
    <w:rsid w:val="00081472"/>
    <w:rsid w:val="000820FC"/>
    <w:rsid w:val="0008358A"/>
    <w:rsid w:val="00090DC6"/>
    <w:rsid w:val="000933AF"/>
    <w:rsid w:val="00096644"/>
    <w:rsid w:val="00096A74"/>
    <w:rsid w:val="00097E49"/>
    <w:rsid w:val="000A066E"/>
    <w:rsid w:val="000A1B83"/>
    <w:rsid w:val="000A2A6F"/>
    <w:rsid w:val="000A2BBF"/>
    <w:rsid w:val="000A5543"/>
    <w:rsid w:val="000A55F6"/>
    <w:rsid w:val="000B4B87"/>
    <w:rsid w:val="000B583F"/>
    <w:rsid w:val="000B5ADE"/>
    <w:rsid w:val="000B6D28"/>
    <w:rsid w:val="000C1191"/>
    <w:rsid w:val="000C2375"/>
    <w:rsid w:val="000C4CCE"/>
    <w:rsid w:val="000C6736"/>
    <w:rsid w:val="000C763A"/>
    <w:rsid w:val="000C7BAE"/>
    <w:rsid w:val="000C7FC2"/>
    <w:rsid w:val="000D2EEC"/>
    <w:rsid w:val="000D326B"/>
    <w:rsid w:val="000D6663"/>
    <w:rsid w:val="000D77E6"/>
    <w:rsid w:val="000D7908"/>
    <w:rsid w:val="000E043C"/>
    <w:rsid w:val="000E7D4E"/>
    <w:rsid w:val="000F0AAD"/>
    <w:rsid w:val="000F1C51"/>
    <w:rsid w:val="000F1D17"/>
    <w:rsid w:val="000F7019"/>
    <w:rsid w:val="000F7625"/>
    <w:rsid w:val="000F7AC6"/>
    <w:rsid w:val="001008C5"/>
    <w:rsid w:val="0010129C"/>
    <w:rsid w:val="00102A39"/>
    <w:rsid w:val="00102FCF"/>
    <w:rsid w:val="00105478"/>
    <w:rsid w:val="00110129"/>
    <w:rsid w:val="00111386"/>
    <w:rsid w:val="00114AFF"/>
    <w:rsid w:val="00115355"/>
    <w:rsid w:val="00115642"/>
    <w:rsid w:val="00117EB5"/>
    <w:rsid w:val="001201AD"/>
    <w:rsid w:val="00126E33"/>
    <w:rsid w:val="001331F1"/>
    <w:rsid w:val="001359A4"/>
    <w:rsid w:val="00136A01"/>
    <w:rsid w:val="001405A9"/>
    <w:rsid w:val="00142D22"/>
    <w:rsid w:val="00144C04"/>
    <w:rsid w:val="00145857"/>
    <w:rsid w:val="00147B48"/>
    <w:rsid w:val="00151B51"/>
    <w:rsid w:val="00154069"/>
    <w:rsid w:val="00154110"/>
    <w:rsid w:val="00154E33"/>
    <w:rsid w:val="00156D2E"/>
    <w:rsid w:val="00166A0E"/>
    <w:rsid w:val="00167226"/>
    <w:rsid w:val="001715B5"/>
    <w:rsid w:val="00174495"/>
    <w:rsid w:val="00174F01"/>
    <w:rsid w:val="00177342"/>
    <w:rsid w:val="001819A0"/>
    <w:rsid w:val="00184F30"/>
    <w:rsid w:val="00187F87"/>
    <w:rsid w:val="00191CB0"/>
    <w:rsid w:val="00197F3A"/>
    <w:rsid w:val="001A2BEE"/>
    <w:rsid w:val="001A45FB"/>
    <w:rsid w:val="001A518A"/>
    <w:rsid w:val="001A55F9"/>
    <w:rsid w:val="001A6A2D"/>
    <w:rsid w:val="001B1177"/>
    <w:rsid w:val="001B51C1"/>
    <w:rsid w:val="001B6215"/>
    <w:rsid w:val="001B66DF"/>
    <w:rsid w:val="001B79A3"/>
    <w:rsid w:val="001C0ED1"/>
    <w:rsid w:val="001C0F7E"/>
    <w:rsid w:val="001C302B"/>
    <w:rsid w:val="001C427E"/>
    <w:rsid w:val="001C4488"/>
    <w:rsid w:val="001C5906"/>
    <w:rsid w:val="001C5F4E"/>
    <w:rsid w:val="001D60B0"/>
    <w:rsid w:val="001E0B34"/>
    <w:rsid w:val="001E2347"/>
    <w:rsid w:val="001E4E55"/>
    <w:rsid w:val="001E61FB"/>
    <w:rsid w:val="001F2483"/>
    <w:rsid w:val="001F26A7"/>
    <w:rsid w:val="001F5011"/>
    <w:rsid w:val="001F617D"/>
    <w:rsid w:val="0020409E"/>
    <w:rsid w:val="002047A4"/>
    <w:rsid w:val="00204A79"/>
    <w:rsid w:val="00207707"/>
    <w:rsid w:val="00213639"/>
    <w:rsid w:val="00215CDD"/>
    <w:rsid w:val="00221D8F"/>
    <w:rsid w:val="002267DE"/>
    <w:rsid w:val="00226A3A"/>
    <w:rsid w:val="00227A72"/>
    <w:rsid w:val="00227B5B"/>
    <w:rsid w:val="002325DE"/>
    <w:rsid w:val="00234716"/>
    <w:rsid w:val="00234ED0"/>
    <w:rsid w:val="0023759C"/>
    <w:rsid w:val="00237B9C"/>
    <w:rsid w:val="00237CAD"/>
    <w:rsid w:val="00245DC8"/>
    <w:rsid w:val="0024720F"/>
    <w:rsid w:val="00252812"/>
    <w:rsid w:val="00252DCB"/>
    <w:rsid w:val="00253B8F"/>
    <w:rsid w:val="00254E65"/>
    <w:rsid w:val="00256792"/>
    <w:rsid w:val="00257011"/>
    <w:rsid w:val="002634A4"/>
    <w:rsid w:val="0026396F"/>
    <w:rsid w:val="00263B7A"/>
    <w:rsid w:val="00265408"/>
    <w:rsid w:val="0026639A"/>
    <w:rsid w:val="00267DC6"/>
    <w:rsid w:val="002739B7"/>
    <w:rsid w:val="00273B86"/>
    <w:rsid w:val="00275C03"/>
    <w:rsid w:val="00276618"/>
    <w:rsid w:val="00280496"/>
    <w:rsid w:val="002821D0"/>
    <w:rsid w:val="00282CA1"/>
    <w:rsid w:val="00284209"/>
    <w:rsid w:val="00284C5F"/>
    <w:rsid w:val="00285D1E"/>
    <w:rsid w:val="00290D00"/>
    <w:rsid w:val="0029187F"/>
    <w:rsid w:val="00293B76"/>
    <w:rsid w:val="00295972"/>
    <w:rsid w:val="00295FBD"/>
    <w:rsid w:val="002976C1"/>
    <w:rsid w:val="00297D3A"/>
    <w:rsid w:val="002A0006"/>
    <w:rsid w:val="002A34CF"/>
    <w:rsid w:val="002A4422"/>
    <w:rsid w:val="002A49DD"/>
    <w:rsid w:val="002A70D5"/>
    <w:rsid w:val="002A72E8"/>
    <w:rsid w:val="002A7DA5"/>
    <w:rsid w:val="002B023F"/>
    <w:rsid w:val="002B2E09"/>
    <w:rsid w:val="002B3032"/>
    <w:rsid w:val="002B33D8"/>
    <w:rsid w:val="002B4037"/>
    <w:rsid w:val="002B6312"/>
    <w:rsid w:val="002C26D1"/>
    <w:rsid w:val="002C3063"/>
    <w:rsid w:val="002C7579"/>
    <w:rsid w:val="002D288C"/>
    <w:rsid w:val="002D56D3"/>
    <w:rsid w:val="002D76EC"/>
    <w:rsid w:val="002D7DEF"/>
    <w:rsid w:val="002E0803"/>
    <w:rsid w:val="002E3BF5"/>
    <w:rsid w:val="002E4B18"/>
    <w:rsid w:val="002E63B7"/>
    <w:rsid w:val="002E6FC6"/>
    <w:rsid w:val="002F0FA2"/>
    <w:rsid w:val="002F122B"/>
    <w:rsid w:val="002F2936"/>
    <w:rsid w:val="002F2C20"/>
    <w:rsid w:val="002F7516"/>
    <w:rsid w:val="002F7B6F"/>
    <w:rsid w:val="00300B69"/>
    <w:rsid w:val="00302DED"/>
    <w:rsid w:val="00303FE7"/>
    <w:rsid w:val="00307289"/>
    <w:rsid w:val="003105D7"/>
    <w:rsid w:val="003109B3"/>
    <w:rsid w:val="00311129"/>
    <w:rsid w:val="003138E5"/>
    <w:rsid w:val="00315F11"/>
    <w:rsid w:val="00317B23"/>
    <w:rsid w:val="00317D71"/>
    <w:rsid w:val="003226D2"/>
    <w:rsid w:val="00325F34"/>
    <w:rsid w:val="00331081"/>
    <w:rsid w:val="003366C4"/>
    <w:rsid w:val="003368DD"/>
    <w:rsid w:val="00336D5D"/>
    <w:rsid w:val="00342F5B"/>
    <w:rsid w:val="00346912"/>
    <w:rsid w:val="00346D08"/>
    <w:rsid w:val="003510CE"/>
    <w:rsid w:val="00353FA0"/>
    <w:rsid w:val="00355165"/>
    <w:rsid w:val="00355C74"/>
    <w:rsid w:val="00357D23"/>
    <w:rsid w:val="00361172"/>
    <w:rsid w:val="003645D1"/>
    <w:rsid w:val="0036697A"/>
    <w:rsid w:val="00371189"/>
    <w:rsid w:val="00372CE2"/>
    <w:rsid w:val="00373B57"/>
    <w:rsid w:val="00374E2C"/>
    <w:rsid w:val="00376E9C"/>
    <w:rsid w:val="0037756B"/>
    <w:rsid w:val="003800E1"/>
    <w:rsid w:val="00381303"/>
    <w:rsid w:val="00385A16"/>
    <w:rsid w:val="00385CE9"/>
    <w:rsid w:val="00386B25"/>
    <w:rsid w:val="00386DD1"/>
    <w:rsid w:val="0039036C"/>
    <w:rsid w:val="003903BC"/>
    <w:rsid w:val="00391D70"/>
    <w:rsid w:val="00392AD0"/>
    <w:rsid w:val="00392EEC"/>
    <w:rsid w:val="00393AFC"/>
    <w:rsid w:val="003A0285"/>
    <w:rsid w:val="003A085B"/>
    <w:rsid w:val="003A0A06"/>
    <w:rsid w:val="003A218F"/>
    <w:rsid w:val="003A2404"/>
    <w:rsid w:val="003A2B1A"/>
    <w:rsid w:val="003A2E9D"/>
    <w:rsid w:val="003A2EC9"/>
    <w:rsid w:val="003A39CD"/>
    <w:rsid w:val="003A4257"/>
    <w:rsid w:val="003A51DF"/>
    <w:rsid w:val="003A6813"/>
    <w:rsid w:val="003A6891"/>
    <w:rsid w:val="003B0CD4"/>
    <w:rsid w:val="003B12D1"/>
    <w:rsid w:val="003B1821"/>
    <w:rsid w:val="003B24FB"/>
    <w:rsid w:val="003C1A1E"/>
    <w:rsid w:val="003C3C34"/>
    <w:rsid w:val="003C3C43"/>
    <w:rsid w:val="003C62FB"/>
    <w:rsid w:val="003D0F5F"/>
    <w:rsid w:val="003D4808"/>
    <w:rsid w:val="003D595F"/>
    <w:rsid w:val="003D5D6C"/>
    <w:rsid w:val="003D676A"/>
    <w:rsid w:val="003E2D1C"/>
    <w:rsid w:val="003E33C7"/>
    <w:rsid w:val="003E4849"/>
    <w:rsid w:val="003E4DB2"/>
    <w:rsid w:val="003F0B24"/>
    <w:rsid w:val="003F430B"/>
    <w:rsid w:val="003F57BF"/>
    <w:rsid w:val="003F58FB"/>
    <w:rsid w:val="004007B2"/>
    <w:rsid w:val="00400B3A"/>
    <w:rsid w:val="00402921"/>
    <w:rsid w:val="00404B56"/>
    <w:rsid w:val="00405F52"/>
    <w:rsid w:val="00406CA5"/>
    <w:rsid w:val="0041020A"/>
    <w:rsid w:val="00414685"/>
    <w:rsid w:val="00414CC5"/>
    <w:rsid w:val="00414CEE"/>
    <w:rsid w:val="004200E2"/>
    <w:rsid w:val="00420696"/>
    <w:rsid w:val="004232B9"/>
    <w:rsid w:val="0042502B"/>
    <w:rsid w:val="004273F1"/>
    <w:rsid w:val="00427C85"/>
    <w:rsid w:val="00432475"/>
    <w:rsid w:val="00433983"/>
    <w:rsid w:val="00434C41"/>
    <w:rsid w:val="004360AD"/>
    <w:rsid w:val="004475CC"/>
    <w:rsid w:val="00447A82"/>
    <w:rsid w:val="004512CF"/>
    <w:rsid w:val="00452355"/>
    <w:rsid w:val="00452CE9"/>
    <w:rsid w:val="004531F1"/>
    <w:rsid w:val="00455E65"/>
    <w:rsid w:val="004562F9"/>
    <w:rsid w:val="00457142"/>
    <w:rsid w:val="00457E68"/>
    <w:rsid w:val="0047493D"/>
    <w:rsid w:val="00474D6C"/>
    <w:rsid w:val="00481378"/>
    <w:rsid w:val="00483D5D"/>
    <w:rsid w:val="00484803"/>
    <w:rsid w:val="00485ACB"/>
    <w:rsid w:val="0049394B"/>
    <w:rsid w:val="004B0821"/>
    <w:rsid w:val="004B144E"/>
    <w:rsid w:val="004B1ACD"/>
    <w:rsid w:val="004B4121"/>
    <w:rsid w:val="004B4D4B"/>
    <w:rsid w:val="004B6BF8"/>
    <w:rsid w:val="004B74CB"/>
    <w:rsid w:val="004C0648"/>
    <w:rsid w:val="004C1168"/>
    <w:rsid w:val="004C2BB6"/>
    <w:rsid w:val="004C62B4"/>
    <w:rsid w:val="004C6D4C"/>
    <w:rsid w:val="004C6FE6"/>
    <w:rsid w:val="004C71AB"/>
    <w:rsid w:val="004D2291"/>
    <w:rsid w:val="004D2D39"/>
    <w:rsid w:val="004E2196"/>
    <w:rsid w:val="004E3A7D"/>
    <w:rsid w:val="004E4FCF"/>
    <w:rsid w:val="004F1E90"/>
    <w:rsid w:val="004F2208"/>
    <w:rsid w:val="004F3185"/>
    <w:rsid w:val="004F41C5"/>
    <w:rsid w:val="004F7C4D"/>
    <w:rsid w:val="00500487"/>
    <w:rsid w:val="00503D26"/>
    <w:rsid w:val="00506B3A"/>
    <w:rsid w:val="00512253"/>
    <w:rsid w:val="00513033"/>
    <w:rsid w:val="0051360A"/>
    <w:rsid w:val="00515285"/>
    <w:rsid w:val="005154BE"/>
    <w:rsid w:val="00515B2F"/>
    <w:rsid w:val="00517288"/>
    <w:rsid w:val="00517AD9"/>
    <w:rsid w:val="005208BD"/>
    <w:rsid w:val="00522124"/>
    <w:rsid w:val="005229FB"/>
    <w:rsid w:val="00525B1A"/>
    <w:rsid w:val="005262C4"/>
    <w:rsid w:val="0053073B"/>
    <w:rsid w:val="00532DEE"/>
    <w:rsid w:val="00533333"/>
    <w:rsid w:val="0053650C"/>
    <w:rsid w:val="0054115F"/>
    <w:rsid w:val="005413B6"/>
    <w:rsid w:val="00541ED8"/>
    <w:rsid w:val="005435F1"/>
    <w:rsid w:val="005440B5"/>
    <w:rsid w:val="005442E6"/>
    <w:rsid w:val="00546BB6"/>
    <w:rsid w:val="00550AA1"/>
    <w:rsid w:val="0055229B"/>
    <w:rsid w:val="00552AB1"/>
    <w:rsid w:val="00553085"/>
    <w:rsid w:val="0055326D"/>
    <w:rsid w:val="00553DBD"/>
    <w:rsid w:val="005557A5"/>
    <w:rsid w:val="00555857"/>
    <w:rsid w:val="00556264"/>
    <w:rsid w:val="0056000A"/>
    <w:rsid w:val="0056376C"/>
    <w:rsid w:val="00563E8A"/>
    <w:rsid w:val="0056778C"/>
    <w:rsid w:val="00570FD9"/>
    <w:rsid w:val="005726A9"/>
    <w:rsid w:val="005730C9"/>
    <w:rsid w:val="005732D0"/>
    <w:rsid w:val="00573E87"/>
    <w:rsid w:val="005759F4"/>
    <w:rsid w:val="0057772C"/>
    <w:rsid w:val="005807E3"/>
    <w:rsid w:val="00580D12"/>
    <w:rsid w:val="00581E66"/>
    <w:rsid w:val="00582997"/>
    <w:rsid w:val="00584D0D"/>
    <w:rsid w:val="00586505"/>
    <w:rsid w:val="005916CF"/>
    <w:rsid w:val="00593840"/>
    <w:rsid w:val="00596ABF"/>
    <w:rsid w:val="00597823"/>
    <w:rsid w:val="005A3780"/>
    <w:rsid w:val="005A49BA"/>
    <w:rsid w:val="005A4C6F"/>
    <w:rsid w:val="005A4C73"/>
    <w:rsid w:val="005A60B4"/>
    <w:rsid w:val="005A7AE1"/>
    <w:rsid w:val="005B33D5"/>
    <w:rsid w:val="005B33EF"/>
    <w:rsid w:val="005B3881"/>
    <w:rsid w:val="005B61D5"/>
    <w:rsid w:val="005B66C7"/>
    <w:rsid w:val="005B7823"/>
    <w:rsid w:val="005C297A"/>
    <w:rsid w:val="005C4572"/>
    <w:rsid w:val="005C5585"/>
    <w:rsid w:val="005C63E3"/>
    <w:rsid w:val="005C6A2C"/>
    <w:rsid w:val="005C7FFA"/>
    <w:rsid w:val="005D3551"/>
    <w:rsid w:val="005D3B6A"/>
    <w:rsid w:val="005D577E"/>
    <w:rsid w:val="005D7DF2"/>
    <w:rsid w:val="005E1750"/>
    <w:rsid w:val="005E5DCA"/>
    <w:rsid w:val="005E69FD"/>
    <w:rsid w:val="005E7A33"/>
    <w:rsid w:val="005F11A7"/>
    <w:rsid w:val="005F38FF"/>
    <w:rsid w:val="005F465D"/>
    <w:rsid w:val="005F4CA5"/>
    <w:rsid w:val="005F5B52"/>
    <w:rsid w:val="005F71A6"/>
    <w:rsid w:val="00603316"/>
    <w:rsid w:val="00606F23"/>
    <w:rsid w:val="00611AA9"/>
    <w:rsid w:val="00611F4F"/>
    <w:rsid w:val="00616351"/>
    <w:rsid w:val="00617ABF"/>
    <w:rsid w:val="00620F65"/>
    <w:rsid w:val="00622172"/>
    <w:rsid w:val="00623185"/>
    <w:rsid w:val="006248A1"/>
    <w:rsid w:val="0062598C"/>
    <w:rsid w:val="00626B2A"/>
    <w:rsid w:val="0062784C"/>
    <w:rsid w:val="00631985"/>
    <w:rsid w:val="00633B60"/>
    <w:rsid w:val="006362C9"/>
    <w:rsid w:val="006400CB"/>
    <w:rsid w:val="006430F8"/>
    <w:rsid w:val="00643FEF"/>
    <w:rsid w:val="00650B7B"/>
    <w:rsid w:val="00651968"/>
    <w:rsid w:val="00651A1E"/>
    <w:rsid w:val="006532EA"/>
    <w:rsid w:val="00653F59"/>
    <w:rsid w:val="0065717F"/>
    <w:rsid w:val="006658FE"/>
    <w:rsid w:val="00666C06"/>
    <w:rsid w:val="0067248F"/>
    <w:rsid w:val="006736BD"/>
    <w:rsid w:val="00673808"/>
    <w:rsid w:val="00681DED"/>
    <w:rsid w:val="006822CC"/>
    <w:rsid w:val="0068299D"/>
    <w:rsid w:val="00682D60"/>
    <w:rsid w:val="00684912"/>
    <w:rsid w:val="0069080E"/>
    <w:rsid w:val="00690BEA"/>
    <w:rsid w:val="006921F5"/>
    <w:rsid w:val="00692C65"/>
    <w:rsid w:val="00694FE6"/>
    <w:rsid w:val="00696392"/>
    <w:rsid w:val="006A0535"/>
    <w:rsid w:val="006A09E3"/>
    <w:rsid w:val="006A1390"/>
    <w:rsid w:val="006A2376"/>
    <w:rsid w:val="006A766B"/>
    <w:rsid w:val="006B09CB"/>
    <w:rsid w:val="006B1680"/>
    <w:rsid w:val="006B3389"/>
    <w:rsid w:val="006B3423"/>
    <w:rsid w:val="006B41C3"/>
    <w:rsid w:val="006C56D1"/>
    <w:rsid w:val="006C71EE"/>
    <w:rsid w:val="006D7CE6"/>
    <w:rsid w:val="006D7F55"/>
    <w:rsid w:val="006E1A32"/>
    <w:rsid w:val="006E22CE"/>
    <w:rsid w:val="006E3540"/>
    <w:rsid w:val="006E5941"/>
    <w:rsid w:val="006F4C6E"/>
    <w:rsid w:val="006F7623"/>
    <w:rsid w:val="0070027E"/>
    <w:rsid w:val="00701FD7"/>
    <w:rsid w:val="00710CA8"/>
    <w:rsid w:val="00711234"/>
    <w:rsid w:val="0071381F"/>
    <w:rsid w:val="00713EA0"/>
    <w:rsid w:val="0071521E"/>
    <w:rsid w:val="0072006F"/>
    <w:rsid w:val="007202A8"/>
    <w:rsid w:val="00720404"/>
    <w:rsid w:val="00723715"/>
    <w:rsid w:val="007248C2"/>
    <w:rsid w:val="00725A2A"/>
    <w:rsid w:val="00726244"/>
    <w:rsid w:val="00727F9D"/>
    <w:rsid w:val="0073201E"/>
    <w:rsid w:val="00733B8A"/>
    <w:rsid w:val="00733C6B"/>
    <w:rsid w:val="00736775"/>
    <w:rsid w:val="0073701E"/>
    <w:rsid w:val="007372D8"/>
    <w:rsid w:val="00742B56"/>
    <w:rsid w:val="007430BB"/>
    <w:rsid w:val="00743F63"/>
    <w:rsid w:val="007458DC"/>
    <w:rsid w:val="00755933"/>
    <w:rsid w:val="00756FDF"/>
    <w:rsid w:val="0076183A"/>
    <w:rsid w:val="00762B54"/>
    <w:rsid w:val="007630CA"/>
    <w:rsid w:val="00764E4F"/>
    <w:rsid w:val="00766D10"/>
    <w:rsid w:val="00771D0F"/>
    <w:rsid w:val="0077243A"/>
    <w:rsid w:val="007737F8"/>
    <w:rsid w:val="00776BB3"/>
    <w:rsid w:val="00780044"/>
    <w:rsid w:val="007801A5"/>
    <w:rsid w:val="00781626"/>
    <w:rsid w:val="00787142"/>
    <w:rsid w:val="00787E79"/>
    <w:rsid w:val="00790ED4"/>
    <w:rsid w:val="007910EB"/>
    <w:rsid w:val="00791620"/>
    <w:rsid w:val="00791B21"/>
    <w:rsid w:val="007926D9"/>
    <w:rsid w:val="00792DBE"/>
    <w:rsid w:val="007A03A4"/>
    <w:rsid w:val="007A24FB"/>
    <w:rsid w:val="007B18B5"/>
    <w:rsid w:val="007B3D3B"/>
    <w:rsid w:val="007B4B2C"/>
    <w:rsid w:val="007B593D"/>
    <w:rsid w:val="007B6B07"/>
    <w:rsid w:val="007B7A7E"/>
    <w:rsid w:val="007C04AC"/>
    <w:rsid w:val="007C2CF1"/>
    <w:rsid w:val="007C3AFC"/>
    <w:rsid w:val="007D21D1"/>
    <w:rsid w:val="007D2E18"/>
    <w:rsid w:val="007D4A35"/>
    <w:rsid w:val="007D500F"/>
    <w:rsid w:val="007E0610"/>
    <w:rsid w:val="007E5833"/>
    <w:rsid w:val="007F0007"/>
    <w:rsid w:val="0080123B"/>
    <w:rsid w:val="00801400"/>
    <w:rsid w:val="00801A0E"/>
    <w:rsid w:val="00803C5E"/>
    <w:rsid w:val="00803D00"/>
    <w:rsid w:val="008102B4"/>
    <w:rsid w:val="00813412"/>
    <w:rsid w:val="00814C8B"/>
    <w:rsid w:val="00815FCA"/>
    <w:rsid w:val="00817216"/>
    <w:rsid w:val="00817848"/>
    <w:rsid w:val="00820744"/>
    <w:rsid w:val="00823E8C"/>
    <w:rsid w:val="00826BEE"/>
    <w:rsid w:val="008270F5"/>
    <w:rsid w:val="00830204"/>
    <w:rsid w:val="00830B92"/>
    <w:rsid w:val="00832EFB"/>
    <w:rsid w:val="00834EF8"/>
    <w:rsid w:val="00840434"/>
    <w:rsid w:val="00843F78"/>
    <w:rsid w:val="0084491E"/>
    <w:rsid w:val="00846027"/>
    <w:rsid w:val="00847122"/>
    <w:rsid w:val="00847876"/>
    <w:rsid w:val="00850B31"/>
    <w:rsid w:val="00852B69"/>
    <w:rsid w:val="008531AC"/>
    <w:rsid w:val="00854AFB"/>
    <w:rsid w:val="008562E5"/>
    <w:rsid w:val="00856626"/>
    <w:rsid w:val="00860180"/>
    <w:rsid w:val="0086727A"/>
    <w:rsid w:val="00867912"/>
    <w:rsid w:val="008704E6"/>
    <w:rsid w:val="00870995"/>
    <w:rsid w:val="00873012"/>
    <w:rsid w:val="0088104D"/>
    <w:rsid w:val="0088239B"/>
    <w:rsid w:val="00885EC4"/>
    <w:rsid w:val="00890ACE"/>
    <w:rsid w:val="00892536"/>
    <w:rsid w:val="00892F85"/>
    <w:rsid w:val="00893703"/>
    <w:rsid w:val="008A00C0"/>
    <w:rsid w:val="008A1040"/>
    <w:rsid w:val="008A2054"/>
    <w:rsid w:val="008A4167"/>
    <w:rsid w:val="008A5342"/>
    <w:rsid w:val="008A5EAE"/>
    <w:rsid w:val="008A6003"/>
    <w:rsid w:val="008A61B9"/>
    <w:rsid w:val="008A65A1"/>
    <w:rsid w:val="008A7B49"/>
    <w:rsid w:val="008B0ADA"/>
    <w:rsid w:val="008B248F"/>
    <w:rsid w:val="008B3DE6"/>
    <w:rsid w:val="008B4FCA"/>
    <w:rsid w:val="008B786C"/>
    <w:rsid w:val="008C1495"/>
    <w:rsid w:val="008C2F15"/>
    <w:rsid w:val="008C3CA7"/>
    <w:rsid w:val="008C4BB1"/>
    <w:rsid w:val="008C517B"/>
    <w:rsid w:val="008C5429"/>
    <w:rsid w:val="008C60D1"/>
    <w:rsid w:val="008C6926"/>
    <w:rsid w:val="008D0457"/>
    <w:rsid w:val="008D1CBA"/>
    <w:rsid w:val="008D245C"/>
    <w:rsid w:val="008D3B69"/>
    <w:rsid w:val="008D6399"/>
    <w:rsid w:val="008D7505"/>
    <w:rsid w:val="008E021A"/>
    <w:rsid w:val="008E1B39"/>
    <w:rsid w:val="008E21B4"/>
    <w:rsid w:val="008E5C58"/>
    <w:rsid w:val="008F0969"/>
    <w:rsid w:val="008F0D8E"/>
    <w:rsid w:val="008F21D7"/>
    <w:rsid w:val="008F2658"/>
    <w:rsid w:val="008F2DE9"/>
    <w:rsid w:val="008F36B4"/>
    <w:rsid w:val="008F4C43"/>
    <w:rsid w:val="008F733F"/>
    <w:rsid w:val="00900E6F"/>
    <w:rsid w:val="00901239"/>
    <w:rsid w:val="00907401"/>
    <w:rsid w:val="00914719"/>
    <w:rsid w:val="009214A3"/>
    <w:rsid w:val="00922AE2"/>
    <w:rsid w:val="00924A3C"/>
    <w:rsid w:val="00926FE4"/>
    <w:rsid w:val="0092788A"/>
    <w:rsid w:val="009309FD"/>
    <w:rsid w:val="009312CE"/>
    <w:rsid w:val="00931BDD"/>
    <w:rsid w:val="00943D3B"/>
    <w:rsid w:val="009469FF"/>
    <w:rsid w:val="009508DC"/>
    <w:rsid w:val="00950F78"/>
    <w:rsid w:val="009552E6"/>
    <w:rsid w:val="00956D3F"/>
    <w:rsid w:val="00961813"/>
    <w:rsid w:val="0096494A"/>
    <w:rsid w:val="00964CD9"/>
    <w:rsid w:val="009709C6"/>
    <w:rsid w:val="00970D0B"/>
    <w:rsid w:val="00971D71"/>
    <w:rsid w:val="00972AD7"/>
    <w:rsid w:val="00974068"/>
    <w:rsid w:val="00977844"/>
    <w:rsid w:val="009802F2"/>
    <w:rsid w:val="00981CD5"/>
    <w:rsid w:val="00984F82"/>
    <w:rsid w:val="00987C46"/>
    <w:rsid w:val="0099212C"/>
    <w:rsid w:val="00996032"/>
    <w:rsid w:val="0099731A"/>
    <w:rsid w:val="009975C9"/>
    <w:rsid w:val="00997D07"/>
    <w:rsid w:val="009A1931"/>
    <w:rsid w:val="009A1F41"/>
    <w:rsid w:val="009A634B"/>
    <w:rsid w:val="009A66FB"/>
    <w:rsid w:val="009A6830"/>
    <w:rsid w:val="009B0674"/>
    <w:rsid w:val="009B260A"/>
    <w:rsid w:val="009B6730"/>
    <w:rsid w:val="009C0805"/>
    <w:rsid w:val="009C215C"/>
    <w:rsid w:val="009C31CE"/>
    <w:rsid w:val="009C324F"/>
    <w:rsid w:val="009D38B2"/>
    <w:rsid w:val="009D4E85"/>
    <w:rsid w:val="009D6DB7"/>
    <w:rsid w:val="009D75D6"/>
    <w:rsid w:val="009E0F09"/>
    <w:rsid w:val="009E3086"/>
    <w:rsid w:val="009E436A"/>
    <w:rsid w:val="009E455F"/>
    <w:rsid w:val="009E50FD"/>
    <w:rsid w:val="009E5665"/>
    <w:rsid w:val="009E6D30"/>
    <w:rsid w:val="009F088E"/>
    <w:rsid w:val="009F0B9F"/>
    <w:rsid w:val="009F1E41"/>
    <w:rsid w:val="009F2A77"/>
    <w:rsid w:val="009F60D5"/>
    <w:rsid w:val="00A06CBE"/>
    <w:rsid w:val="00A109BF"/>
    <w:rsid w:val="00A11816"/>
    <w:rsid w:val="00A130B9"/>
    <w:rsid w:val="00A151E1"/>
    <w:rsid w:val="00A15FF2"/>
    <w:rsid w:val="00A1741F"/>
    <w:rsid w:val="00A2156A"/>
    <w:rsid w:val="00A25816"/>
    <w:rsid w:val="00A26133"/>
    <w:rsid w:val="00A31BBD"/>
    <w:rsid w:val="00A322B8"/>
    <w:rsid w:val="00A32646"/>
    <w:rsid w:val="00A3368D"/>
    <w:rsid w:val="00A347BC"/>
    <w:rsid w:val="00A35CE3"/>
    <w:rsid w:val="00A419E5"/>
    <w:rsid w:val="00A50837"/>
    <w:rsid w:val="00A52C04"/>
    <w:rsid w:val="00A53D47"/>
    <w:rsid w:val="00A54A2D"/>
    <w:rsid w:val="00A54F0F"/>
    <w:rsid w:val="00A62379"/>
    <w:rsid w:val="00A65608"/>
    <w:rsid w:val="00A66954"/>
    <w:rsid w:val="00A67D11"/>
    <w:rsid w:val="00A7155F"/>
    <w:rsid w:val="00A71C16"/>
    <w:rsid w:val="00A7280E"/>
    <w:rsid w:val="00A72C4F"/>
    <w:rsid w:val="00A72E28"/>
    <w:rsid w:val="00A75130"/>
    <w:rsid w:val="00A7557A"/>
    <w:rsid w:val="00A75E73"/>
    <w:rsid w:val="00A767E0"/>
    <w:rsid w:val="00A85AE8"/>
    <w:rsid w:val="00A90C3F"/>
    <w:rsid w:val="00A94CED"/>
    <w:rsid w:val="00A966AD"/>
    <w:rsid w:val="00AA138A"/>
    <w:rsid w:val="00AA2242"/>
    <w:rsid w:val="00AB5B80"/>
    <w:rsid w:val="00AB6A8D"/>
    <w:rsid w:val="00AC09F7"/>
    <w:rsid w:val="00AC1A10"/>
    <w:rsid w:val="00AC27E4"/>
    <w:rsid w:val="00AC303E"/>
    <w:rsid w:val="00AC6639"/>
    <w:rsid w:val="00AC6827"/>
    <w:rsid w:val="00AD1355"/>
    <w:rsid w:val="00AD1716"/>
    <w:rsid w:val="00AD24AF"/>
    <w:rsid w:val="00AD36C9"/>
    <w:rsid w:val="00AD4644"/>
    <w:rsid w:val="00AD6CEC"/>
    <w:rsid w:val="00AD7ABF"/>
    <w:rsid w:val="00AE0B53"/>
    <w:rsid w:val="00AE25BF"/>
    <w:rsid w:val="00AE36F8"/>
    <w:rsid w:val="00AE42C6"/>
    <w:rsid w:val="00AE5AD3"/>
    <w:rsid w:val="00AF58B6"/>
    <w:rsid w:val="00AF66F9"/>
    <w:rsid w:val="00AF7924"/>
    <w:rsid w:val="00B0156C"/>
    <w:rsid w:val="00B04416"/>
    <w:rsid w:val="00B056E7"/>
    <w:rsid w:val="00B065F8"/>
    <w:rsid w:val="00B13BC2"/>
    <w:rsid w:val="00B14611"/>
    <w:rsid w:val="00B16993"/>
    <w:rsid w:val="00B20A31"/>
    <w:rsid w:val="00B21B84"/>
    <w:rsid w:val="00B22238"/>
    <w:rsid w:val="00B236CD"/>
    <w:rsid w:val="00B26DB9"/>
    <w:rsid w:val="00B27A65"/>
    <w:rsid w:val="00B309E1"/>
    <w:rsid w:val="00B36C57"/>
    <w:rsid w:val="00B41C9E"/>
    <w:rsid w:val="00B420BC"/>
    <w:rsid w:val="00B423D4"/>
    <w:rsid w:val="00B4408E"/>
    <w:rsid w:val="00B4565E"/>
    <w:rsid w:val="00B459AA"/>
    <w:rsid w:val="00B51F37"/>
    <w:rsid w:val="00B54725"/>
    <w:rsid w:val="00B55334"/>
    <w:rsid w:val="00B564B5"/>
    <w:rsid w:val="00B614BB"/>
    <w:rsid w:val="00B616EA"/>
    <w:rsid w:val="00B64674"/>
    <w:rsid w:val="00B712C8"/>
    <w:rsid w:val="00B73F7E"/>
    <w:rsid w:val="00B74091"/>
    <w:rsid w:val="00B752A2"/>
    <w:rsid w:val="00B76A66"/>
    <w:rsid w:val="00B76CCC"/>
    <w:rsid w:val="00B8187B"/>
    <w:rsid w:val="00B828AD"/>
    <w:rsid w:val="00B86D4B"/>
    <w:rsid w:val="00B91EE8"/>
    <w:rsid w:val="00B94BBC"/>
    <w:rsid w:val="00B97B14"/>
    <w:rsid w:val="00BA1529"/>
    <w:rsid w:val="00BA4DDA"/>
    <w:rsid w:val="00BA588E"/>
    <w:rsid w:val="00BB10B2"/>
    <w:rsid w:val="00BB1535"/>
    <w:rsid w:val="00BB2BAA"/>
    <w:rsid w:val="00BB2E61"/>
    <w:rsid w:val="00BB310E"/>
    <w:rsid w:val="00BB34AD"/>
    <w:rsid w:val="00BB4166"/>
    <w:rsid w:val="00BB4985"/>
    <w:rsid w:val="00BB4A81"/>
    <w:rsid w:val="00BB657E"/>
    <w:rsid w:val="00BC1641"/>
    <w:rsid w:val="00BC2F38"/>
    <w:rsid w:val="00BC5036"/>
    <w:rsid w:val="00BC657A"/>
    <w:rsid w:val="00BC7484"/>
    <w:rsid w:val="00BC75B3"/>
    <w:rsid w:val="00BD0AFD"/>
    <w:rsid w:val="00BD37F4"/>
    <w:rsid w:val="00BD4D85"/>
    <w:rsid w:val="00BD762D"/>
    <w:rsid w:val="00BD7CB5"/>
    <w:rsid w:val="00BE08AC"/>
    <w:rsid w:val="00BE0929"/>
    <w:rsid w:val="00BE47CF"/>
    <w:rsid w:val="00BE4A9C"/>
    <w:rsid w:val="00BE6BF3"/>
    <w:rsid w:val="00BF01D5"/>
    <w:rsid w:val="00BF05DD"/>
    <w:rsid w:val="00BF16BE"/>
    <w:rsid w:val="00BF5FAF"/>
    <w:rsid w:val="00BF7292"/>
    <w:rsid w:val="00BF7FA7"/>
    <w:rsid w:val="00C00496"/>
    <w:rsid w:val="00C00597"/>
    <w:rsid w:val="00C00AAD"/>
    <w:rsid w:val="00C02A44"/>
    <w:rsid w:val="00C11787"/>
    <w:rsid w:val="00C1200F"/>
    <w:rsid w:val="00C1786E"/>
    <w:rsid w:val="00C17DF6"/>
    <w:rsid w:val="00C219BC"/>
    <w:rsid w:val="00C21F33"/>
    <w:rsid w:val="00C23584"/>
    <w:rsid w:val="00C26A37"/>
    <w:rsid w:val="00C30019"/>
    <w:rsid w:val="00C324DE"/>
    <w:rsid w:val="00C34570"/>
    <w:rsid w:val="00C34660"/>
    <w:rsid w:val="00C356D5"/>
    <w:rsid w:val="00C35EF2"/>
    <w:rsid w:val="00C36DD1"/>
    <w:rsid w:val="00C37DBE"/>
    <w:rsid w:val="00C44E0D"/>
    <w:rsid w:val="00C44F25"/>
    <w:rsid w:val="00C45088"/>
    <w:rsid w:val="00C463A0"/>
    <w:rsid w:val="00C5252F"/>
    <w:rsid w:val="00C529C1"/>
    <w:rsid w:val="00C5416A"/>
    <w:rsid w:val="00C55C86"/>
    <w:rsid w:val="00C61422"/>
    <w:rsid w:val="00C61F64"/>
    <w:rsid w:val="00C63159"/>
    <w:rsid w:val="00C64074"/>
    <w:rsid w:val="00C642B1"/>
    <w:rsid w:val="00C64753"/>
    <w:rsid w:val="00C661E0"/>
    <w:rsid w:val="00C6731E"/>
    <w:rsid w:val="00C7664C"/>
    <w:rsid w:val="00C8156B"/>
    <w:rsid w:val="00C83BA2"/>
    <w:rsid w:val="00C8468E"/>
    <w:rsid w:val="00C8642A"/>
    <w:rsid w:val="00C875AA"/>
    <w:rsid w:val="00C9019B"/>
    <w:rsid w:val="00C950B3"/>
    <w:rsid w:val="00CA011A"/>
    <w:rsid w:val="00CA3678"/>
    <w:rsid w:val="00CA3BDA"/>
    <w:rsid w:val="00CA4ACB"/>
    <w:rsid w:val="00CA587E"/>
    <w:rsid w:val="00CA63D7"/>
    <w:rsid w:val="00CB17A0"/>
    <w:rsid w:val="00CB214C"/>
    <w:rsid w:val="00CB43CB"/>
    <w:rsid w:val="00CB618F"/>
    <w:rsid w:val="00CB6B0F"/>
    <w:rsid w:val="00CB7952"/>
    <w:rsid w:val="00CC1EE6"/>
    <w:rsid w:val="00CC20BD"/>
    <w:rsid w:val="00CC3B04"/>
    <w:rsid w:val="00CD2ECB"/>
    <w:rsid w:val="00CD3362"/>
    <w:rsid w:val="00CD465D"/>
    <w:rsid w:val="00CD4A79"/>
    <w:rsid w:val="00CD4A96"/>
    <w:rsid w:val="00CE40C8"/>
    <w:rsid w:val="00CE543E"/>
    <w:rsid w:val="00CE788F"/>
    <w:rsid w:val="00CF15D1"/>
    <w:rsid w:val="00CF1921"/>
    <w:rsid w:val="00CF2F7F"/>
    <w:rsid w:val="00CF5588"/>
    <w:rsid w:val="00CF6F18"/>
    <w:rsid w:val="00D03D11"/>
    <w:rsid w:val="00D04628"/>
    <w:rsid w:val="00D049CE"/>
    <w:rsid w:val="00D0503E"/>
    <w:rsid w:val="00D10F8F"/>
    <w:rsid w:val="00D12F99"/>
    <w:rsid w:val="00D133A6"/>
    <w:rsid w:val="00D13C30"/>
    <w:rsid w:val="00D15700"/>
    <w:rsid w:val="00D202A9"/>
    <w:rsid w:val="00D2129D"/>
    <w:rsid w:val="00D21462"/>
    <w:rsid w:val="00D23CF5"/>
    <w:rsid w:val="00D2616A"/>
    <w:rsid w:val="00D26F77"/>
    <w:rsid w:val="00D27A50"/>
    <w:rsid w:val="00D34CC5"/>
    <w:rsid w:val="00D35483"/>
    <w:rsid w:val="00D35FF7"/>
    <w:rsid w:val="00D42C1D"/>
    <w:rsid w:val="00D4498B"/>
    <w:rsid w:val="00D46084"/>
    <w:rsid w:val="00D46282"/>
    <w:rsid w:val="00D46830"/>
    <w:rsid w:val="00D513D7"/>
    <w:rsid w:val="00D52C69"/>
    <w:rsid w:val="00D53843"/>
    <w:rsid w:val="00D545FB"/>
    <w:rsid w:val="00D551DE"/>
    <w:rsid w:val="00D56F8C"/>
    <w:rsid w:val="00D575EA"/>
    <w:rsid w:val="00D612F3"/>
    <w:rsid w:val="00D62C7E"/>
    <w:rsid w:val="00D64F52"/>
    <w:rsid w:val="00D65DF2"/>
    <w:rsid w:val="00D66145"/>
    <w:rsid w:val="00D70253"/>
    <w:rsid w:val="00D724B2"/>
    <w:rsid w:val="00D753DF"/>
    <w:rsid w:val="00D81183"/>
    <w:rsid w:val="00D832FE"/>
    <w:rsid w:val="00D8360C"/>
    <w:rsid w:val="00D8361C"/>
    <w:rsid w:val="00D86788"/>
    <w:rsid w:val="00D867DB"/>
    <w:rsid w:val="00D8767E"/>
    <w:rsid w:val="00D918CA"/>
    <w:rsid w:val="00D92EDE"/>
    <w:rsid w:val="00D92FDD"/>
    <w:rsid w:val="00D93109"/>
    <w:rsid w:val="00D933CA"/>
    <w:rsid w:val="00D9447D"/>
    <w:rsid w:val="00D94BE7"/>
    <w:rsid w:val="00D956DF"/>
    <w:rsid w:val="00DA2984"/>
    <w:rsid w:val="00DA4BBF"/>
    <w:rsid w:val="00DA5AC9"/>
    <w:rsid w:val="00DA64E3"/>
    <w:rsid w:val="00DA6C9E"/>
    <w:rsid w:val="00DB1314"/>
    <w:rsid w:val="00DB5F96"/>
    <w:rsid w:val="00DB664C"/>
    <w:rsid w:val="00DC19FC"/>
    <w:rsid w:val="00DC3AFB"/>
    <w:rsid w:val="00DC3D8C"/>
    <w:rsid w:val="00DC604D"/>
    <w:rsid w:val="00DC7461"/>
    <w:rsid w:val="00DD1913"/>
    <w:rsid w:val="00DD2F66"/>
    <w:rsid w:val="00DD3631"/>
    <w:rsid w:val="00DD3918"/>
    <w:rsid w:val="00DD434E"/>
    <w:rsid w:val="00DD4682"/>
    <w:rsid w:val="00DE30D2"/>
    <w:rsid w:val="00DE6722"/>
    <w:rsid w:val="00DE76BC"/>
    <w:rsid w:val="00DE7A14"/>
    <w:rsid w:val="00DE7A24"/>
    <w:rsid w:val="00DF1BD5"/>
    <w:rsid w:val="00DF2F14"/>
    <w:rsid w:val="00DF32D5"/>
    <w:rsid w:val="00DF3E72"/>
    <w:rsid w:val="00DF499D"/>
    <w:rsid w:val="00DF5C64"/>
    <w:rsid w:val="00DF5D76"/>
    <w:rsid w:val="00DF5D94"/>
    <w:rsid w:val="00E0591F"/>
    <w:rsid w:val="00E10F5C"/>
    <w:rsid w:val="00E208C6"/>
    <w:rsid w:val="00E24AFD"/>
    <w:rsid w:val="00E3029F"/>
    <w:rsid w:val="00E30B5E"/>
    <w:rsid w:val="00E3135C"/>
    <w:rsid w:val="00E31472"/>
    <w:rsid w:val="00E32C0B"/>
    <w:rsid w:val="00E34BE6"/>
    <w:rsid w:val="00E354B9"/>
    <w:rsid w:val="00E40337"/>
    <w:rsid w:val="00E4144A"/>
    <w:rsid w:val="00E43271"/>
    <w:rsid w:val="00E435A8"/>
    <w:rsid w:val="00E455BB"/>
    <w:rsid w:val="00E52B0A"/>
    <w:rsid w:val="00E603D9"/>
    <w:rsid w:val="00E662BB"/>
    <w:rsid w:val="00E66FA5"/>
    <w:rsid w:val="00E701BF"/>
    <w:rsid w:val="00E7029C"/>
    <w:rsid w:val="00E72449"/>
    <w:rsid w:val="00E72C6A"/>
    <w:rsid w:val="00E744BF"/>
    <w:rsid w:val="00E77B13"/>
    <w:rsid w:val="00E80D6E"/>
    <w:rsid w:val="00E80D71"/>
    <w:rsid w:val="00E824F4"/>
    <w:rsid w:val="00E85C03"/>
    <w:rsid w:val="00E867F1"/>
    <w:rsid w:val="00E90A16"/>
    <w:rsid w:val="00E90A2C"/>
    <w:rsid w:val="00E91D88"/>
    <w:rsid w:val="00E93CFB"/>
    <w:rsid w:val="00E93E98"/>
    <w:rsid w:val="00E94AC2"/>
    <w:rsid w:val="00E9556A"/>
    <w:rsid w:val="00EA1BCE"/>
    <w:rsid w:val="00EA69EB"/>
    <w:rsid w:val="00EA77A7"/>
    <w:rsid w:val="00EB14A7"/>
    <w:rsid w:val="00EB1955"/>
    <w:rsid w:val="00EB21B1"/>
    <w:rsid w:val="00EB39C1"/>
    <w:rsid w:val="00EB3FCF"/>
    <w:rsid w:val="00EB5C61"/>
    <w:rsid w:val="00EB6B58"/>
    <w:rsid w:val="00EB77BC"/>
    <w:rsid w:val="00EC12AB"/>
    <w:rsid w:val="00EC2079"/>
    <w:rsid w:val="00EC359F"/>
    <w:rsid w:val="00EC3C59"/>
    <w:rsid w:val="00EC4645"/>
    <w:rsid w:val="00ED2161"/>
    <w:rsid w:val="00ED2617"/>
    <w:rsid w:val="00ED2771"/>
    <w:rsid w:val="00ED3C4F"/>
    <w:rsid w:val="00ED4F64"/>
    <w:rsid w:val="00ED6DF5"/>
    <w:rsid w:val="00EE2E3D"/>
    <w:rsid w:val="00EE2F25"/>
    <w:rsid w:val="00EE441A"/>
    <w:rsid w:val="00EF149E"/>
    <w:rsid w:val="00EF152B"/>
    <w:rsid w:val="00EF1F87"/>
    <w:rsid w:val="00EF4757"/>
    <w:rsid w:val="00EF5608"/>
    <w:rsid w:val="00EF5A0D"/>
    <w:rsid w:val="00EF6041"/>
    <w:rsid w:val="00EF7517"/>
    <w:rsid w:val="00F00864"/>
    <w:rsid w:val="00F01060"/>
    <w:rsid w:val="00F03174"/>
    <w:rsid w:val="00F03934"/>
    <w:rsid w:val="00F07340"/>
    <w:rsid w:val="00F10B2B"/>
    <w:rsid w:val="00F10B6A"/>
    <w:rsid w:val="00F110A8"/>
    <w:rsid w:val="00F14E76"/>
    <w:rsid w:val="00F17FDE"/>
    <w:rsid w:val="00F23B36"/>
    <w:rsid w:val="00F23ED8"/>
    <w:rsid w:val="00F246AC"/>
    <w:rsid w:val="00F24EC4"/>
    <w:rsid w:val="00F25AD3"/>
    <w:rsid w:val="00F27E22"/>
    <w:rsid w:val="00F316DD"/>
    <w:rsid w:val="00F32B75"/>
    <w:rsid w:val="00F3736D"/>
    <w:rsid w:val="00F37B77"/>
    <w:rsid w:val="00F4011A"/>
    <w:rsid w:val="00F41C2C"/>
    <w:rsid w:val="00F4236C"/>
    <w:rsid w:val="00F42484"/>
    <w:rsid w:val="00F43923"/>
    <w:rsid w:val="00F45BCC"/>
    <w:rsid w:val="00F47594"/>
    <w:rsid w:val="00F50B4C"/>
    <w:rsid w:val="00F50D21"/>
    <w:rsid w:val="00F51447"/>
    <w:rsid w:val="00F5167D"/>
    <w:rsid w:val="00F5382F"/>
    <w:rsid w:val="00F54EE3"/>
    <w:rsid w:val="00F56276"/>
    <w:rsid w:val="00F57BC8"/>
    <w:rsid w:val="00F605CB"/>
    <w:rsid w:val="00F62B38"/>
    <w:rsid w:val="00F62CED"/>
    <w:rsid w:val="00F63D0D"/>
    <w:rsid w:val="00F71488"/>
    <w:rsid w:val="00F72A08"/>
    <w:rsid w:val="00F7303D"/>
    <w:rsid w:val="00F74D4E"/>
    <w:rsid w:val="00F767FF"/>
    <w:rsid w:val="00F8093A"/>
    <w:rsid w:val="00F82A34"/>
    <w:rsid w:val="00F84575"/>
    <w:rsid w:val="00F847ED"/>
    <w:rsid w:val="00F86BF7"/>
    <w:rsid w:val="00F86F7F"/>
    <w:rsid w:val="00F87A56"/>
    <w:rsid w:val="00F87C15"/>
    <w:rsid w:val="00F921AD"/>
    <w:rsid w:val="00F93E9B"/>
    <w:rsid w:val="00F94759"/>
    <w:rsid w:val="00FA0E78"/>
    <w:rsid w:val="00FA7885"/>
    <w:rsid w:val="00FB6527"/>
    <w:rsid w:val="00FB68FF"/>
    <w:rsid w:val="00FC1347"/>
    <w:rsid w:val="00FC24F9"/>
    <w:rsid w:val="00FC4A5F"/>
    <w:rsid w:val="00FC6E9F"/>
    <w:rsid w:val="00FD42AB"/>
    <w:rsid w:val="00FD46CA"/>
    <w:rsid w:val="00FD51E6"/>
    <w:rsid w:val="00FD5CDE"/>
    <w:rsid w:val="00FD5E7D"/>
    <w:rsid w:val="00FD787D"/>
    <w:rsid w:val="00FE13EE"/>
    <w:rsid w:val="00FE44EC"/>
    <w:rsid w:val="00FE4658"/>
    <w:rsid w:val="00FE5A95"/>
    <w:rsid w:val="00FF17AE"/>
    <w:rsid w:val="00FF281E"/>
    <w:rsid w:val="00FF3B51"/>
    <w:rsid w:val="00FF41AA"/>
    <w:rsid w:val="00FF5742"/>
    <w:rsid w:val="00FF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5:chartTrackingRefBased/>
  <w15:docId w15:val="{4C9E1832-CE88-4063-B915-200D372CE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unhideWhenUsed/>
    <w:rsid w:val="00A71C16"/>
    <w:pPr>
      <w:tabs>
        <w:tab w:val="center" w:pos="4536"/>
        <w:tab w:val="right" w:pos="9072"/>
      </w:tabs>
      <w:spacing w:after="0" w:line="240" w:lineRule="auto"/>
    </w:pPr>
    <w:rPr>
      <w:rFonts w:ascii="Garamond" w:hAnsi="Garamond"/>
      <w:sz w:val="24"/>
    </w:rPr>
  </w:style>
  <w:style w:type="character" w:customStyle="1" w:styleId="SidfotChar">
    <w:name w:val="Sidfot Char"/>
    <w:basedOn w:val="Standardstycketeckensnitt"/>
    <w:link w:val="Sidfot"/>
    <w:rsid w:val="00A71C16"/>
    <w:rPr>
      <w:rFonts w:ascii="Garamond" w:hAnsi="Garamond"/>
      <w:sz w:val="24"/>
    </w:rPr>
  </w:style>
  <w:style w:type="table" w:styleId="Tabellrutnt">
    <w:name w:val="Table Grid"/>
    <w:basedOn w:val="Normaltabell"/>
    <w:uiPriority w:val="39"/>
    <w:rsid w:val="00073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AF7924"/>
    <w:rPr>
      <w:color w:val="808080"/>
    </w:rPr>
  </w:style>
  <w:style w:type="paragraph" w:styleId="Sidhuvud">
    <w:name w:val="header"/>
    <w:basedOn w:val="Normal"/>
    <w:link w:val="SidhuvudChar"/>
    <w:uiPriority w:val="99"/>
    <w:unhideWhenUsed/>
    <w:rsid w:val="00B16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16993"/>
  </w:style>
  <w:style w:type="paragraph" w:styleId="Ballongtext">
    <w:name w:val="Balloon Text"/>
    <w:basedOn w:val="Normal"/>
    <w:link w:val="BallongtextChar"/>
    <w:uiPriority w:val="99"/>
    <w:semiHidden/>
    <w:unhideWhenUsed/>
    <w:rsid w:val="007A03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A03A4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1A51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1A44F.39A6CF20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9B1E01-0D7A-4AD8-8493-2DE03B2A2462}"/>
      </w:docPartPr>
      <w:docPartBody>
        <w:p w:rsidR="00D862F2" w:rsidRDefault="006374AD">
          <w:r w:rsidRPr="00EE2F9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415AE5DA09042CAADC90878675961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0F1118-2A29-4FC7-9D7D-BE2372A4405C}"/>
      </w:docPartPr>
      <w:docPartBody>
        <w:p w:rsidR="00F81749" w:rsidRDefault="007D2A8D" w:rsidP="007D2A8D">
          <w:pPr>
            <w:pStyle w:val="0415AE5DA09042CAADC90878675961ED"/>
          </w:pPr>
          <w:r w:rsidRPr="00EE2F9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C4A666CFBFC481EBBF46593C99942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CABEA6-B51C-4851-A74B-19A78C25A090}"/>
      </w:docPartPr>
      <w:docPartBody>
        <w:p w:rsidR="00F81749" w:rsidRDefault="007D2A8D" w:rsidP="007D2A8D">
          <w:pPr>
            <w:pStyle w:val="4C4A666CFBFC481EBBF46593C99942B9"/>
          </w:pPr>
          <w:r w:rsidRPr="00865DA7">
            <w:rPr>
              <w:rStyle w:val="Platshllartext"/>
            </w:rPr>
            <w:t>Klicka här för att ange datum.</w:t>
          </w:r>
        </w:p>
      </w:docPartBody>
    </w:docPart>
    <w:docPart>
      <w:docPartPr>
        <w:name w:val="4BF4CFFB906D4E5EBCBD2F06C52865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A01F04-7AE1-4A13-A9B7-1342F3935911}"/>
      </w:docPartPr>
      <w:docPartBody>
        <w:p w:rsidR="00F81749" w:rsidRDefault="007D2A8D" w:rsidP="007D2A8D">
          <w:pPr>
            <w:pStyle w:val="4BF4CFFB906D4E5EBCBD2F06C528652F"/>
          </w:pPr>
          <w:r w:rsidRPr="00EE2F9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5AAA0E69322F439F85B4DB74CF7BC9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307A82-493F-4E90-9006-B381D9E62348}"/>
      </w:docPartPr>
      <w:docPartBody>
        <w:p w:rsidR="00F81749" w:rsidRDefault="007D2A8D" w:rsidP="007D2A8D">
          <w:pPr>
            <w:pStyle w:val="5AAA0E69322F439F85B4DB74CF7BC991"/>
          </w:pPr>
          <w:r w:rsidRPr="00EE2F9D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4AD"/>
    <w:rsid w:val="00105F9D"/>
    <w:rsid w:val="00365D85"/>
    <w:rsid w:val="006374AD"/>
    <w:rsid w:val="007D2A8D"/>
    <w:rsid w:val="00D862F2"/>
    <w:rsid w:val="00F81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365D85"/>
    <w:rPr>
      <w:color w:val="808080"/>
    </w:rPr>
  </w:style>
  <w:style w:type="paragraph" w:customStyle="1" w:styleId="36A3F59F9AD246689CA7F65394D2A362">
    <w:name w:val="36A3F59F9AD246689CA7F65394D2A362"/>
    <w:rsid w:val="00D862F2"/>
  </w:style>
  <w:style w:type="paragraph" w:customStyle="1" w:styleId="833E545716464A1294A0C066F0CEC565">
    <w:name w:val="833E545716464A1294A0C066F0CEC565"/>
    <w:rsid w:val="00D862F2"/>
  </w:style>
  <w:style w:type="paragraph" w:customStyle="1" w:styleId="368286479C9542539546521F887E84A3">
    <w:name w:val="368286479C9542539546521F887E84A3"/>
    <w:rsid w:val="00D862F2"/>
  </w:style>
  <w:style w:type="paragraph" w:customStyle="1" w:styleId="0415AE5DA09042CAADC90878675961ED">
    <w:name w:val="0415AE5DA09042CAADC90878675961ED"/>
    <w:rsid w:val="007D2A8D"/>
  </w:style>
  <w:style w:type="paragraph" w:customStyle="1" w:styleId="4C4A666CFBFC481EBBF46593C99942B9">
    <w:name w:val="4C4A666CFBFC481EBBF46593C99942B9"/>
    <w:rsid w:val="007D2A8D"/>
  </w:style>
  <w:style w:type="paragraph" w:customStyle="1" w:styleId="4BF4CFFB906D4E5EBCBD2F06C528652F">
    <w:name w:val="4BF4CFFB906D4E5EBCBD2F06C528652F"/>
    <w:rsid w:val="007D2A8D"/>
  </w:style>
  <w:style w:type="paragraph" w:customStyle="1" w:styleId="5AAA0E69322F439F85B4DB74CF7BC991">
    <w:name w:val="5AAA0E69322F439F85B4DB74CF7BC991"/>
    <w:rsid w:val="007D2A8D"/>
  </w:style>
  <w:style w:type="paragraph" w:customStyle="1" w:styleId="8E34F51872D346FB9B68A7E9CB747636">
    <w:name w:val="8E34F51872D346FB9B68A7E9CB747636"/>
    <w:rsid w:val="00365D85"/>
  </w:style>
  <w:style w:type="paragraph" w:customStyle="1" w:styleId="4E9710565CCE4E2D9FFDC0DC697F5D14">
    <w:name w:val="4E9710565CCE4E2D9FFDC0DC697F5D14"/>
    <w:rsid w:val="00365D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20AD5-14E7-4793-8F00-F67FA329F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7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ungälvs Kommun</Company>
  <LinksUpToDate>false</LinksUpToDate>
  <CharactersWithSpaces>1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jana Stanisavljevic</dc:creator>
  <cp:keywords/>
  <dc:description/>
  <cp:lastModifiedBy>Biljana Stanisavljevic</cp:lastModifiedBy>
  <cp:revision>5</cp:revision>
  <cp:lastPrinted>2016-09-15T06:56:00Z</cp:lastPrinted>
  <dcterms:created xsi:type="dcterms:W3CDTF">2016-10-07T04:43:00Z</dcterms:created>
  <dcterms:modified xsi:type="dcterms:W3CDTF">2017-01-16T20:42:00Z</dcterms:modified>
</cp:coreProperties>
</file>